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56" w:rsidRDefault="00371356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371356" w:rsidRDefault="00371356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Муниципальное образование «Бирофельдское сельское поселение»</w:t>
      </w: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Биробиджанского муниципального района</w:t>
      </w: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</w:t>
      </w: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47975" w:rsidRPr="00371356" w:rsidRDefault="00371356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356">
        <w:rPr>
          <w:rFonts w:ascii="Times New Roman" w:hAnsi="Times New Roman"/>
          <w:sz w:val="28"/>
          <w:szCs w:val="28"/>
        </w:rPr>
        <w:t>«_____</w:t>
      </w:r>
      <w:proofErr w:type="gramStart"/>
      <w:r w:rsidRPr="00371356">
        <w:rPr>
          <w:rFonts w:ascii="Times New Roman" w:hAnsi="Times New Roman"/>
          <w:sz w:val="28"/>
          <w:szCs w:val="28"/>
        </w:rPr>
        <w:t>_»_</w:t>
      </w:r>
      <w:proofErr w:type="gramEnd"/>
      <w:r w:rsidRPr="00371356">
        <w:rPr>
          <w:rFonts w:ascii="Times New Roman" w:hAnsi="Times New Roman"/>
          <w:sz w:val="28"/>
          <w:szCs w:val="28"/>
        </w:rPr>
        <w:t>__________2019 года                                                                     №_____</w:t>
      </w:r>
    </w:p>
    <w:p w:rsidR="00947975" w:rsidRPr="00371356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>с. Бирофельд</w:t>
      </w:r>
    </w:p>
    <w:p w:rsidR="00947975" w:rsidRPr="00947975" w:rsidRDefault="00947975" w:rsidP="0094797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975" w:rsidRPr="00002F48" w:rsidRDefault="00947975" w:rsidP="00002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4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4E1C67" w:rsidRPr="00002F48">
        <w:rPr>
          <w:rFonts w:ascii="Times New Roman" w:hAnsi="Times New Roman"/>
          <w:sz w:val="28"/>
          <w:szCs w:val="28"/>
        </w:rPr>
        <w:t xml:space="preserve">создания </w:t>
      </w:r>
      <w:r w:rsidRPr="00002F48">
        <w:rPr>
          <w:rFonts w:ascii="Times New Roman" w:hAnsi="Times New Roman"/>
          <w:sz w:val="28"/>
          <w:szCs w:val="28"/>
        </w:rPr>
        <w:t xml:space="preserve">мест (площадок) </w:t>
      </w:r>
      <w:r w:rsidR="00713A04">
        <w:rPr>
          <w:rFonts w:ascii="Times New Roman" w:hAnsi="Times New Roman"/>
          <w:sz w:val="28"/>
          <w:szCs w:val="28"/>
        </w:rPr>
        <w:t xml:space="preserve">сбора и </w:t>
      </w:r>
      <w:r w:rsidRPr="00002F48">
        <w:rPr>
          <w:rFonts w:ascii="Times New Roman" w:hAnsi="Times New Roman"/>
          <w:sz w:val="28"/>
          <w:szCs w:val="28"/>
        </w:rPr>
        <w:t>накопления твёрдых коммунальных отходов</w:t>
      </w:r>
      <w:r w:rsidR="00002F48" w:rsidRPr="00002F4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4E1C67" w:rsidRPr="00002F48">
        <w:rPr>
          <w:rFonts w:ascii="Times New Roman" w:hAnsi="Times New Roman"/>
          <w:sz w:val="28"/>
          <w:szCs w:val="28"/>
        </w:rPr>
        <w:t xml:space="preserve">, </w:t>
      </w:r>
      <w:r w:rsidR="0020376D">
        <w:rPr>
          <w:rFonts w:ascii="Times New Roman" w:hAnsi="Times New Roman"/>
          <w:sz w:val="28"/>
          <w:szCs w:val="28"/>
        </w:rPr>
        <w:t>Регламента</w:t>
      </w:r>
      <w:r w:rsidR="00002F48">
        <w:rPr>
          <w:rFonts w:ascii="Times New Roman" w:hAnsi="Times New Roman"/>
          <w:sz w:val="28"/>
          <w:szCs w:val="28"/>
        </w:rPr>
        <w:t xml:space="preserve"> </w:t>
      </w:r>
      <w:r w:rsidR="004E1C67" w:rsidRPr="00002F48">
        <w:rPr>
          <w:rFonts w:ascii="Times New Roman" w:hAnsi="Times New Roman"/>
          <w:sz w:val="28"/>
          <w:szCs w:val="28"/>
        </w:rPr>
        <w:t>формирования и ведения их реестра, Состава</w:t>
      </w:r>
      <w:r w:rsidR="00002F48">
        <w:rPr>
          <w:rFonts w:ascii="Times New Roman" w:hAnsi="Times New Roman"/>
          <w:sz w:val="28"/>
          <w:szCs w:val="28"/>
        </w:rPr>
        <w:t xml:space="preserve"> постоянно действующей комиссии </w:t>
      </w:r>
      <w:r w:rsidR="006D2B51">
        <w:rPr>
          <w:rStyle w:val="fontstyle01"/>
          <w:sz w:val="28"/>
          <w:szCs w:val="28"/>
        </w:rPr>
        <w:t>по</w:t>
      </w:r>
      <w:r w:rsidR="006D2B51" w:rsidRPr="00002F48">
        <w:rPr>
          <w:rStyle w:val="fontstyle01"/>
          <w:sz w:val="28"/>
          <w:szCs w:val="28"/>
        </w:rPr>
        <w:t xml:space="preserve"> </w:t>
      </w:r>
      <w:r w:rsidR="006E2C7F">
        <w:rPr>
          <w:rStyle w:val="fontstyle01"/>
          <w:sz w:val="28"/>
          <w:szCs w:val="28"/>
        </w:rPr>
        <w:t>принятию решений</w:t>
      </w:r>
      <w:r w:rsidR="006D2B51">
        <w:rPr>
          <w:rStyle w:val="fontstyle01"/>
          <w:sz w:val="28"/>
          <w:szCs w:val="28"/>
        </w:rPr>
        <w:t xml:space="preserve"> о создании </w:t>
      </w:r>
      <w:r w:rsidR="006D2B51" w:rsidRPr="00002F48">
        <w:rPr>
          <w:rStyle w:val="fontstyle01"/>
          <w:sz w:val="28"/>
          <w:szCs w:val="28"/>
        </w:rPr>
        <w:t xml:space="preserve">мест </w:t>
      </w:r>
      <w:r w:rsidR="006D2B51" w:rsidRPr="00002F48">
        <w:rPr>
          <w:rFonts w:ascii="Times New Roman" w:hAnsi="Times New Roman"/>
          <w:sz w:val="28"/>
          <w:szCs w:val="28"/>
        </w:rPr>
        <w:t>(площадок)</w:t>
      </w:r>
      <w:r w:rsidR="006D2B51">
        <w:rPr>
          <w:rFonts w:ascii="Times New Roman" w:hAnsi="Times New Roman"/>
          <w:sz w:val="28"/>
          <w:szCs w:val="28"/>
        </w:rPr>
        <w:t xml:space="preserve"> </w:t>
      </w:r>
      <w:r w:rsidR="006D2B51" w:rsidRPr="00002F48">
        <w:rPr>
          <w:rFonts w:ascii="Times New Roman" w:hAnsi="Times New Roman"/>
          <w:sz w:val="28"/>
          <w:szCs w:val="28"/>
        </w:rPr>
        <w:t>сбора</w:t>
      </w:r>
      <w:r w:rsidR="006D2B51">
        <w:rPr>
          <w:rFonts w:ascii="Times New Roman" w:hAnsi="Times New Roman"/>
          <w:sz w:val="28"/>
          <w:szCs w:val="28"/>
        </w:rPr>
        <w:t xml:space="preserve"> и </w:t>
      </w:r>
      <w:r w:rsidR="006D2B51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6D2B51" w:rsidRPr="00002F48">
        <w:rPr>
          <w:rStyle w:val="fontstyle01"/>
          <w:sz w:val="28"/>
          <w:szCs w:val="28"/>
        </w:rPr>
        <w:t>твердых коммунальных</w:t>
      </w:r>
      <w:r w:rsidR="006D2B51">
        <w:rPr>
          <w:rStyle w:val="fontstyle01"/>
          <w:sz w:val="28"/>
          <w:szCs w:val="28"/>
        </w:rPr>
        <w:t xml:space="preserve"> </w:t>
      </w:r>
      <w:r w:rsidR="006D2B51" w:rsidRPr="00002F48">
        <w:rPr>
          <w:rStyle w:val="fontstyle01"/>
          <w:sz w:val="28"/>
          <w:szCs w:val="28"/>
        </w:rPr>
        <w:t>отходов</w:t>
      </w:r>
      <w:r w:rsidR="006D2B51">
        <w:rPr>
          <w:rStyle w:val="fontstyle01"/>
          <w:sz w:val="28"/>
          <w:szCs w:val="28"/>
        </w:rPr>
        <w:t xml:space="preserve"> на территории </w:t>
      </w:r>
      <w:r w:rsidR="006D2B51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6D2B51" w:rsidRPr="00C03F3E">
        <w:rPr>
          <w:rStyle w:val="fontstyle01"/>
          <w:sz w:val="28"/>
          <w:szCs w:val="28"/>
        </w:rPr>
        <w:t xml:space="preserve"> их в реестр</w:t>
      </w:r>
      <w:r w:rsidR="006D2B51">
        <w:rPr>
          <w:rStyle w:val="fontstyle01"/>
          <w:sz w:val="28"/>
          <w:szCs w:val="28"/>
        </w:rPr>
        <w:t xml:space="preserve"> </w:t>
      </w:r>
      <w:r w:rsidR="00002F48">
        <w:rPr>
          <w:rStyle w:val="fontstyle01"/>
          <w:sz w:val="28"/>
          <w:szCs w:val="28"/>
        </w:rPr>
        <w:t>и Положения о ней</w:t>
      </w:r>
    </w:p>
    <w:p w:rsidR="00947975" w:rsidRPr="00947975" w:rsidRDefault="00947975" w:rsidP="0094797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7975" w:rsidRPr="00947975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797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 Правилами 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устройства мест (площадок) накопления твердых коммунальных отходов и ведения их реестра</w:t>
      </w:r>
      <w:r w:rsidR="002E207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утвержденными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становлением Правительства Российской Федерации от 31</w:t>
      </w:r>
      <w:r w:rsidR="002E207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8.2018</w:t>
      </w:r>
      <w:r w:rsidR="002E207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1039</w:t>
      </w:r>
      <w:r w:rsidRPr="00947975">
        <w:rPr>
          <w:rFonts w:ascii="Times New Roman" w:hAnsi="Times New Roman"/>
          <w:color w:val="000000"/>
          <w:sz w:val="28"/>
          <w:szCs w:val="28"/>
        </w:rPr>
        <w:t>, Уставом Бирофельдского сельского поселения Биробиджанского  муниципального района Еврейской автономной области</w:t>
      </w:r>
      <w:r w:rsidR="006C4087">
        <w:rPr>
          <w:rFonts w:ascii="Times New Roman" w:hAnsi="Times New Roman"/>
          <w:color w:val="000000"/>
          <w:sz w:val="28"/>
          <w:szCs w:val="28"/>
        </w:rPr>
        <w:t>, решением Собрания депутатов</w:t>
      </w:r>
      <w:r w:rsidRPr="009479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87" w:rsidRPr="00947975">
        <w:rPr>
          <w:rFonts w:ascii="Times New Roman" w:hAnsi="Times New Roman"/>
          <w:color w:val="000000"/>
          <w:sz w:val="28"/>
          <w:szCs w:val="28"/>
        </w:rPr>
        <w:t xml:space="preserve">Бирофельдского сельского поселения </w:t>
      </w:r>
      <w:r w:rsidR="006C4087" w:rsidRPr="00E15A78">
        <w:rPr>
          <w:rFonts w:ascii="Times New Roman" w:hAnsi="Times New Roman"/>
          <w:sz w:val="28"/>
          <w:szCs w:val="28"/>
        </w:rPr>
        <w:t>Биробиджанского  муниципального района Еврейской автономной области от 13.04.2018 № 401</w:t>
      </w:r>
      <w:r w:rsidR="00E15A78" w:rsidRPr="00E15A78">
        <w:t xml:space="preserve"> </w:t>
      </w:r>
      <w:r w:rsidR="00E15A78" w:rsidRPr="00E15A78">
        <w:rPr>
          <w:rFonts w:ascii="Times New Roman" w:hAnsi="Times New Roman"/>
          <w:sz w:val="28"/>
          <w:szCs w:val="28"/>
        </w:rPr>
        <w:t>«Об</w:t>
      </w:r>
      <w:r w:rsidR="00E15A78" w:rsidRPr="00E15A78">
        <w:rPr>
          <w:rFonts w:asciiTheme="minorHAnsi" w:hAnsiTheme="minorHAnsi" w:cstheme="minorHAnsi"/>
          <w:sz w:val="28"/>
          <w:szCs w:val="28"/>
        </w:rPr>
        <w:t xml:space="preserve"> утверждении правил благоустройства территории муниципального образования «</w:t>
      </w:r>
      <w:bookmarkStart w:id="1" w:name="C4"/>
      <w:bookmarkEnd w:id="1"/>
      <w:r w:rsidR="00E15A78" w:rsidRPr="00E15A78">
        <w:rPr>
          <w:rFonts w:asciiTheme="minorHAnsi" w:hAnsiTheme="minorHAnsi" w:cstheme="minorHAnsi"/>
          <w:sz w:val="28"/>
          <w:szCs w:val="28"/>
        </w:rPr>
        <w:t>Бирофельдское сельское поселение» Биробиджанского муниципального района</w:t>
      </w:r>
      <w:r w:rsidR="00E15A78">
        <w:t xml:space="preserve"> </w:t>
      </w:r>
      <w:r w:rsidR="00E15A78">
        <w:rPr>
          <w:rFonts w:ascii="Times New Roman" w:hAnsi="Times New Roman"/>
          <w:sz w:val="28"/>
          <w:szCs w:val="28"/>
        </w:rPr>
        <w:t>Е</w:t>
      </w:r>
      <w:r w:rsidR="00E15A78" w:rsidRPr="00E15A78">
        <w:rPr>
          <w:rFonts w:ascii="Times New Roman" w:hAnsi="Times New Roman"/>
          <w:sz w:val="28"/>
          <w:szCs w:val="28"/>
        </w:rPr>
        <w:t>врейской автономной области</w:t>
      </w:r>
      <w:r w:rsidR="00E15A78">
        <w:rPr>
          <w:rFonts w:ascii="Times New Roman" w:hAnsi="Times New Roman"/>
          <w:sz w:val="28"/>
          <w:szCs w:val="28"/>
        </w:rPr>
        <w:t>»</w:t>
      </w:r>
      <w:r w:rsidR="00E15A78">
        <w:t xml:space="preserve"> </w:t>
      </w:r>
      <w:r w:rsidRPr="00947975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</w:p>
    <w:p w:rsidR="00947975" w:rsidRPr="00947975" w:rsidRDefault="00947975" w:rsidP="00223AA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7975">
        <w:rPr>
          <w:rFonts w:ascii="Times New Roman" w:hAnsi="Times New Roman"/>
          <w:sz w:val="28"/>
          <w:szCs w:val="28"/>
        </w:rPr>
        <w:t>ПОСТАНОВЛЯЕТ:</w:t>
      </w:r>
    </w:p>
    <w:p w:rsidR="006C4087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975">
        <w:rPr>
          <w:rFonts w:ascii="Times New Roman" w:hAnsi="Times New Roman"/>
          <w:sz w:val="28"/>
          <w:szCs w:val="28"/>
        </w:rPr>
        <w:t xml:space="preserve">1. </w:t>
      </w:r>
      <w:r w:rsidR="006C4087">
        <w:rPr>
          <w:rFonts w:ascii="Times New Roman" w:hAnsi="Times New Roman"/>
          <w:sz w:val="28"/>
          <w:szCs w:val="28"/>
        </w:rPr>
        <w:t>Утвердить Порядок</w:t>
      </w:r>
      <w:r w:rsidR="006C4087" w:rsidRPr="00002F48">
        <w:rPr>
          <w:rFonts w:ascii="Times New Roman" w:hAnsi="Times New Roman"/>
          <w:sz w:val="28"/>
          <w:szCs w:val="28"/>
        </w:rPr>
        <w:t xml:space="preserve"> создания мест (площадок) </w:t>
      </w:r>
      <w:r w:rsidR="00713A04">
        <w:rPr>
          <w:rFonts w:ascii="Times New Roman" w:hAnsi="Times New Roman"/>
          <w:sz w:val="28"/>
          <w:szCs w:val="28"/>
        </w:rPr>
        <w:t xml:space="preserve">сбора и </w:t>
      </w:r>
      <w:r w:rsidR="006C4087" w:rsidRPr="00002F48">
        <w:rPr>
          <w:rFonts w:ascii="Times New Roman" w:hAnsi="Times New Roman"/>
          <w:sz w:val="28"/>
          <w:szCs w:val="28"/>
        </w:rPr>
        <w:t xml:space="preserve">накопления твёрдых коммунальных отходов на территории муниципального образования </w:t>
      </w:r>
      <w:r w:rsidR="006C4087" w:rsidRPr="00002F48">
        <w:rPr>
          <w:rFonts w:ascii="Times New Roman" w:hAnsi="Times New Roman"/>
          <w:sz w:val="28"/>
          <w:szCs w:val="28"/>
        </w:rPr>
        <w:lastRenderedPageBreak/>
        <w:t>«Бирофельдское сельское поселение» Биробиджанского муниципального района Еврейской автономной области</w:t>
      </w:r>
      <w:r w:rsidR="00371356">
        <w:rPr>
          <w:rFonts w:ascii="Times New Roman" w:hAnsi="Times New Roman"/>
          <w:sz w:val="28"/>
          <w:szCs w:val="28"/>
        </w:rPr>
        <w:t xml:space="preserve"> (приложение № 1)</w:t>
      </w:r>
      <w:r w:rsidR="006C4087">
        <w:rPr>
          <w:rFonts w:ascii="Times New Roman" w:hAnsi="Times New Roman"/>
          <w:sz w:val="28"/>
          <w:szCs w:val="28"/>
        </w:rPr>
        <w:t>.</w:t>
      </w:r>
    </w:p>
    <w:p w:rsidR="006C4087" w:rsidRDefault="006C4087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 постоянно действующей комиссии</w:t>
      </w:r>
      <w:r w:rsidRPr="006C4087">
        <w:rPr>
          <w:rFonts w:ascii="Times New Roman" w:hAnsi="Times New Roman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C03F3E">
        <w:rPr>
          <w:rStyle w:val="fontstyle01"/>
          <w:sz w:val="28"/>
          <w:szCs w:val="28"/>
        </w:rPr>
        <w:t xml:space="preserve"> о создании</w:t>
      </w:r>
      <w:r>
        <w:rPr>
          <w:rStyle w:val="fontstyle01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 xml:space="preserve">мест </w:t>
      </w:r>
      <w:r w:rsidR="00713A04" w:rsidRPr="00002F48">
        <w:rPr>
          <w:rFonts w:ascii="Times New Roman" w:hAnsi="Times New Roman"/>
          <w:sz w:val="28"/>
          <w:szCs w:val="28"/>
        </w:rPr>
        <w:t>(</w:t>
      </w:r>
      <w:r w:rsidR="00267086" w:rsidRPr="00002F48">
        <w:rPr>
          <w:rFonts w:ascii="Times New Roman" w:hAnsi="Times New Roman"/>
          <w:sz w:val="28"/>
          <w:szCs w:val="28"/>
        </w:rPr>
        <w:t>площадок)</w:t>
      </w:r>
      <w:r w:rsidR="00267086">
        <w:rPr>
          <w:rFonts w:ascii="Times New Roman" w:hAnsi="Times New Roman"/>
          <w:sz w:val="28"/>
          <w:szCs w:val="28"/>
        </w:rPr>
        <w:t xml:space="preserve"> </w:t>
      </w:r>
      <w:r w:rsidR="00267086" w:rsidRPr="00002F48">
        <w:rPr>
          <w:rFonts w:ascii="Times New Roman" w:hAnsi="Times New Roman"/>
          <w:sz w:val="28"/>
          <w:szCs w:val="28"/>
        </w:rPr>
        <w:t>сбора</w:t>
      </w:r>
      <w:r w:rsidR="00713A04">
        <w:rPr>
          <w:rFonts w:ascii="Times New Roman" w:hAnsi="Times New Roman"/>
          <w:sz w:val="28"/>
          <w:szCs w:val="28"/>
        </w:rPr>
        <w:t xml:space="preserve"> и </w:t>
      </w:r>
      <w:r w:rsidR="00713A04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Pr="00002F48">
        <w:rPr>
          <w:rStyle w:val="fontstyle01"/>
          <w:sz w:val="28"/>
          <w:szCs w:val="28"/>
        </w:rPr>
        <w:t>твердых коммунальных</w:t>
      </w:r>
      <w:r>
        <w:rPr>
          <w:rStyle w:val="fontstyle01"/>
          <w:sz w:val="28"/>
          <w:szCs w:val="28"/>
        </w:rPr>
        <w:t xml:space="preserve"> </w:t>
      </w:r>
      <w:r w:rsidRPr="00002F48">
        <w:rPr>
          <w:rStyle w:val="fontstyle01"/>
          <w:sz w:val="28"/>
          <w:szCs w:val="28"/>
        </w:rPr>
        <w:t>отходов</w:t>
      </w:r>
      <w:r w:rsidR="00371356">
        <w:rPr>
          <w:rStyle w:val="fontstyle01"/>
          <w:sz w:val="28"/>
          <w:szCs w:val="28"/>
        </w:rPr>
        <w:t xml:space="preserve"> </w:t>
      </w:r>
      <w:r w:rsidR="000D2F41">
        <w:rPr>
          <w:rStyle w:val="fontstyle01"/>
          <w:sz w:val="28"/>
          <w:szCs w:val="28"/>
        </w:rPr>
        <w:t xml:space="preserve">на территории </w:t>
      </w:r>
      <w:r w:rsidR="000D2F41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0D2F41" w:rsidRPr="00C03F3E">
        <w:rPr>
          <w:rStyle w:val="fontstyle01"/>
          <w:sz w:val="28"/>
          <w:szCs w:val="28"/>
        </w:rPr>
        <w:t xml:space="preserve"> их в реестр</w:t>
      </w:r>
      <w:r w:rsidR="000D2F41">
        <w:rPr>
          <w:rStyle w:val="fontstyle01"/>
          <w:sz w:val="28"/>
          <w:szCs w:val="28"/>
        </w:rPr>
        <w:t xml:space="preserve"> </w:t>
      </w:r>
      <w:r w:rsidR="00371356">
        <w:rPr>
          <w:rStyle w:val="fontstyle01"/>
          <w:sz w:val="28"/>
          <w:szCs w:val="28"/>
        </w:rPr>
        <w:t>(приложение № 2)</w:t>
      </w:r>
      <w:r>
        <w:rPr>
          <w:rFonts w:ascii="Times New Roman" w:hAnsi="Times New Roman"/>
          <w:sz w:val="28"/>
          <w:szCs w:val="28"/>
        </w:rPr>
        <w:t>.</w:t>
      </w:r>
    </w:p>
    <w:p w:rsidR="006C4087" w:rsidRDefault="006C4087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постоянно действующей комиссии</w:t>
      </w:r>
      <w:r w:rsidRPr="006C4087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sz w:val="28"/>
          <w:szCs w:val="28"/>
        </w:rPr>
        <w:t xml:space="preserve"> и включении</w:t>
      </w:r>
      <w:r w:rsidR="00D12B1F" w:rsidRPr="00C03F3E">
        <w:rPr>
          <w:rStyle w:val="fontstyle01"/>
          <w:sz w:val="28"/>
          <w:szCs w:val="28"/>
        </w:rPr>
        <w:t xml:space="preserve"> их в реестр</w:t>
      </w:r>
      <w:r w:rsidR="00D12B1F">
        <w:rPr>
          <w:rStyle w:val="fontstyle01"/>
          <w:sz w:val="28"/>
          <w:szCs w:val="28"/>
        </w:rPr>
        <w:t xml:space="preserve"> </w:t>
      </w:r>
      <w:r w:rsidR="00371356">
        <w:rPr>
          <w:rStyle w:val="fontstyle01"/>
          <w:sz w:val="28"/>
          <w:szCs w:val="28"/>
        </w:rPr>
        <w:t>(приложение № 3)</w:t>
      </w:r>
      <w:r>
        <w:rPr>
          <w:rFonts w:ascii="Times New Roman" w:hAnsi="Times New Roman"/>
          <w:sz w:val="28"/>
          <w:szCs w:val="28"/>
        </w:rPr>
        <w:t>.</w:t>
      </w:r>
    </w:p>
    <w:p w:rsidR="006C4087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</w:t>
      </w:r>
      <w:r w:rsidR="00C03F3E">
        <w:rPr>
          <w:rFonts w:ascii="Times New Roman" w:hAnsi="Times New Roman"/>
          <w:sz w:val="28"/>
          <w:szCs w:val="28"/>
        </w:rPr>
        <w:t xml:space="preserve">Регламент </w:t>
      </w:r>
      <w:r w:rsidRPr="00002F48">
        <w:rPr>
          <w:rFonts w:ascii="Times New Roman" w:hAnsi="Times New Roman"/>
          <w:sz w:val="28"/>
          <w:szCs w:val="28"/>
        </w:rPr>
        <w:t>формирования и</w:t>
      </w:r>
      <w:r>
        <w:rPr>
          <w:rFonts w:ascii="Times New Roman" w:hAnsi="Times New Roman"/>
          <w:sz w:val="28"/>
          <w:szCs w:val="28"/>
        </w:rPr>
        <w:t xml:space="preserve"> ведения</w:t>
      </w:r>
      <w:r w:rsidRPr="00002F48">
        <w:rPr>
          <w:rFonts w:ascii="Times New Roman" w:hAnsi="Times New Roman"/>
          <w:sz w:val="28"/>
          <w:szCs w:val="28"/>
        </w:rPr>
        <w:t xml:space="preserve"> реестра</w:t>
      </w:r>
      <w:r w:rsidRPr="00D8498A">
        <w:rPr>
          <w:rFonts w:ascii="Times New Roman" w:hAnsi="Times New Roman"/>
          <w:sz w:val="28"/>
          <w:szCs w:val="28"/>
        </w:rPr>
        <w:t xml:space="preserve"> </w:t>
      </w:r>
      <w:r w:rsidRPr="00002F48">
        <w:rPr>
          <w:rFonts w:ascii="Times New Roman" w:hAnsi="Times New Roman"/>
          <w:sz w:val="28"/>
          <w:szCs w:val="28"/>
        </w:rPr>
        <w:t>мест (площадок) 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371356">
        <w:rPr>
          <w:rFonts w:ascii="Times New Roman" w:hAnsi="Times New Roman"/>
          <w:sz w:val="28"/>
          <w:szCs w:val="28"/>
        </w:rPr>
        <w:t xml:space="preserve"> (приложение № 4)</w:t>
      </w:r>
      <w:r>
        <w:rPr>
          <w:rFonts w:ascii="Times New Roman" w:hAnsi="Times New Roman"/>
          <w:sz w:val="28"/>
          <w:szCs w:val="28"/>
        </w:rPr>
        <w:t>.</w:t>
      </w:r>
    </w:p>
    <w:p w:rsidR="00D8498A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47975" w:rsidRPr="00947975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7975" w:rsidRPr="0094797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371356" w:rsidRPr="00002F48">
        <w:rPr>
          <w:rFonts w:ascii="Times New Roman" w:hAnsi="Times New Roman"/>
          <w:sz w:val="28"/>
          <w:szCs w:val="28"/>
        </w:rPr>
        <w:t xml:space="preserve">муниципального образования «Бирофельдское сельское поселение» </w:t>
      </w:r>
      <w:r w:rsidR="00947975" w:rsidRPr="00947975">
        <w:rPr>
          <w:rFonts w:ascii="Times New Roman" w:hAnsi="Times New Roman"/>
          <w:sz w:val="28"/>
          <w:szCs w:val="28"/>
        </w:rPr>
        <w:t>Биробиджанского муниципального района Еврейской автономной области.</w:t>
      </w:r>
    </w:p>
    <w:p w:rsidR="00947975" w:rsidRPr="00947975" w:rsidRDefault="00D8498A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47975" w:rsidRPr="00947975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47975" w:rsidRPr="00947975" w:rsidRDefault="00947975" w:rsidP="00223AA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75" w:rsidRPr="00947975" w:rsidRDefault="00D8498A" w:rsidP="00947975">
      <w:pPr>
        <w:pStyle w:val="a3"/>
        <w:tabs>
          <w:tab w:val="left" w:pos="7371"/>
        </w:tabs>
        <w:ind w:right="-567"/>
      </w:pPr>
      <w:r>
        <w:t>Г</w:t>
      </w:r>
      <w:r w:rsidR="00371356">
        <w:t>лава</w:t>
      </w:r>
      <w:r w:rsidR="00947975" w:rsidRPr="00947975">
        <w:t xml:space="preserve"> </w:t>
      </w:r>
      <w:proofErr w:type="spellStart"/>
      <w:r>
        <w:t>Бирофельского</w:t>
      </w:r>
      <w:proofErr w:type="spellEnd"/>
      <w:r w:rsidR="00947975" w:rsidRPr="00947975">
        <w:t xml:space="preserve"> </w:t>
      </w:r>
    </w:p>
    <w:p w:rsidR="00947975" w:rsidRPr="00947975" w:rsidRDefault="00947975" w:rsidP="00947975">
      <w:pPr>
        <w:pStyle w:val="a3"/>
        <w:tabs>
          <w:tab w:val="left" w:pos="7371"/>
        </w:tabs>
        <w:ind w:right="-567"/>
      </w:pPr>
      <w:r w:rsidRPr="00947975">
        <w:t xml:space="preserve">сельского поселения                                                                                </w:t>
      </w:r>
      <w:r w:rsidR="00D8498A">
        <w:t>М.Ю. Ворон</w:t>
      </w:r>
    </w:p>
    <w:p w:rsidR="00947975" w:rsidRPr="00947975" w:rsidRDefault="00947975" w:rsidP="00947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7975" w:rsidRPr="00947975" w:rsidRDefault="00947975" w:rsidP="00947975">
      <w:pPr>
        <w:spacing w:after="0" w:line="240" w:lineRule="auto"/>
        <w:rPr>
          <w:rFonts w:ascii="Times New Roman" w:hAnsi="Times New Roman"/>
        </w:rPr>
      </w:pPr>
    </w:p>
    <w:p w:rsidR="00947975" w:rsidRDefault="00947975" w:rsidP="00947975"/>
    <w:p w:rsidR="00947975" w:rsidRDefault="00947975" w:rsidP="00947975">
      <w:pPr>
        <w:spacing w:beforeAutospacing="1" w:after="100" w:afterAutospacing="1" w:line="255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947975" w:rsidRDefault="00947975" w:rsidP="00962327">
      <w:pPr>
        <w:spacing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</w:p>
    <w:p w:rsidR="00371356" w:rsidRDefault="00223AAD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1</w:t>
      </w:r>
    </w:p>
    <w:p w:rsidR="00223AAD" w:rsidRDefault="00371356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223AAD" w:rsidRDefault="00223AAD" w:rsidP="00371356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371356" w:rsidRPr="00223AAD" w:rsidRDefault="00223AAD" w:rsidP="00371356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19 года №_____</w:t>
      </w:r>
      <w:r w:rsidRPr="00223AAD">
        <w:rPr>
          <w:rFonts w:ascii="Times New Roman" w:hAnsi="Times New Roman"/>
          <w:sz w:val="24"/>
          <w:szCs w:val="24"/>
        </w:rPr>
        <w:t xml:space="preserve"> </w:t>
      </w:r>
    </w:p>
    <w:p w:rsidR="00371356" w:rsidRDefault="00371356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61B0" w:rsidRP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6A2DEE" w:rsidRPr="006A2DEE" w:rsidRDefault="006A2DEE" w:rsidP="006A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13A04" w:rsidRDefault="006A2DEE" w:rsidP="00713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создания мест (площадок) </w:t>
      </w:r>
      <w:r w:rsidR="00713A04">
        <w:rPr>
          <w:rFonts w:ascii="Times New Roman" w:hAnsi="Times New Roman"/>
          <w:b/>
          <w:sz w:val="28"/>
          <w:szCs w:val="28"/>
        </w:rPr>
        <w:t xml:space="preserve">сбора и </w:t>
      </w:r>
      <w:r w:rsidRPr="006A2DEE">
        <w:rPr>
          <w:rFonts w:ascii="Times New Roman" w:hAnsi="Times New Roman"/>
          <w:b/>
          <w:sz w:val="28"/>
          <w:szCs w:val="28"/>
        </w:rPr>
        <w:t xml:space="preserve">накопления твёрдых </w:t>
      </w:r>
      <w:r w:rsidR="00713A04" w:rsidRPr="006A2DEE">
        <w:rPr>
          <w:rFonts w:ascii="Times New Roman" w:hAnsi="Times New Roman"/>
          <w:b/>
          <w:sz w:val="28"/>
          <w:szCs w:val="28"/>
        </w:rPr>
        <w:t>коммунальных отходов</w:t>
      </w:r>
      <w:r w:rsidR="00713A04" w:rsidRPr="00713A04">
        <w:rPr>
          <w:rFonts w:ascii="Times New Roman" w:hAnsi="Times New Roman"/>
          <w:b/>
          <w:sz w:val="28"/>
          <w:szCs w:val="28"/>
        </w:rPr>
        <w:t xml:space="preserve"> </w:t>
      </w:r>
      <w:r w:rsidR="00713A04" w:rsidRPr="006A2DEE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  <w:r w:rsidR="00713A04">
        <w:rPr>
          <w:rFonts w:ascii="Times New Roman" w:hAnsi="Times New Roman"/>
          <w:b/>
          <w:sz w:val="28"/>
          <w:szCs w:val="28"/>
        </w:rPr>
        <w:t xml:space="preserve"> </w:t>
      </w:r>
      <w:r w:rsidR="00713A04" w:rsidRPr="006A2DEE">
        <w:rPr>
          <w:rFonts w:ascii="Times New Roman" w:hAnsi="Times New Roman"/>
          <w:b/>
          <w:sz w:val="28"/>
          <w:szCs w:val="28"/>
        </w:rPr>
        <w:t>«Бирофельдское</w:t>
      </w:r>
    </w:p>
    <w:p w:rsidR="00713A04" w:rsidRDefault="006A2DEE" w:rsidP="00713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EE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r w:rsidR="00713A04" w:rsidRPr="006A2DEE">
        <w:rPr>
          <w:rFonts w:ascii="Times New Roman" w:hAnsi="Times New Roman"/>
          <w:b/>
          <w:sz w:val="28"/>
          <w:szCs w:val="28"/>
        </w:rPr>
        <w:t xml:space="preserve">Биробиджанского муниципального района </w:t>
      </w:r>
    </w:p>
    <w:p w:rsidR="00947975" w:rsidRPr="006A2DEE" w:rsidRDefault="006A2DEE" w:rsidP="006A2D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6A2DEE">
        <w:rPr>
          <w:rFonts w:ascii="Times New Roman" w:hAnsi="Times New Roman"/>
          <w:b/>
          <w:sz w:val="28"/>
          <w:szCs w:val="28"/>
        </w:rPr>
        <w:t>Еврейской автономной области</w:t>
      </w:r>
    </w:p>
    <w:p w:rsidR="00947975" w:rsidRPr="00B80A9F" w:rsidRDefault="00947975" w:rsidP="006A2DEE">
      <w:pPr>
        <w:spacing w:after="0" w:line="240" w:lineRule="auto"/>
        <w:ind w:firstLine="150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947975" w:rsidRDefault="006A2DEE" w:rsidP="00FC4DD4">
      <w:pPr>
        <w:spacing w:after="0" w:line="240" w:lineRule="auto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 ОБЩИЕ ПОЛОЖЕНИЯ</w:t>
      </w:r>
    </w:p>
    <w:p w:rsidR="006A2DEE" w:rsidRDefault="006A2DEE" w:rsidP="006A2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6A2DEE" w:rsidRPr="003B5FF5" w:rsidRDefault="00FC4DD4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1.1. Настоящий Порядок у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станавливает процедуру </w:t>
      </w:r>
      <w:r w:rsidR="00F5349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создания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 мест </w:t>
      </w:r>
      <w:r w:rsidR="00F5111A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(площадок) </w:t>
      </w:r>
      <w:r w:rsidR="00A01D72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сбора и накопления твердых коммунальных отходов, в том числе крупногабаритных (далее – ТКО), на территории </w:t>
      </w:r>
      <w:r w:rsidR="00B17713" w:rsidRPr="003B5FF5">
        <w:rPr>
          <w:rFonts w:asciiTheme="minorHAnsi" w:hAnsiTheme="minorHAnsi" w:cstheme="minorHAnsi"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(далее </w:t>
      </w:r>
      <w:r w:rsidR="00C45EC0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–</w:t>
      </w:r>
      <w:r w:rsidR="00C45EC0">
        <w:rPr>
          <w:rFonts w:asciiTheme="minorHAnsi" w:hAnsiTheme="minorHAnsi" w:cstheme="minorHAnsi"/>
          <w:sz w:val="28"/>
          <w:szCs w:val="28"/>
        </w:rPr>
        <w:t xml:space="preserve"> </w:t>
      </w:r>
      <w:r w:rsidR="00B17713" w:rsidRPr="003B5FF5">
        <w:rPr>
          <w:rFonts w:asciiTheme="minorHAnsi" w:hAnsiTheme="minorHAnsi" w:cstheme="minorHAnsi"/>
          <w:sz w:val="28"/>
          <w:szCs w:val="28"/>
        </w:rPr>
        <w:t xml:space="preserve">Бирофельдского </w:t>
      </w:r>
      <w:r w:rsidR="00E80090" w:rsidRPr="003B5FF5">
        <w:rPr>
          <w:rFonts w:asciiTheme="minorHAnsi" w:hAnsiTheme="minorHAnsi" w:cstheme="minorHAnsi"/>
          <w:sz w:val="28"/>
          <w:szCs w:val="28"/>
        </w:rPr>
        <w:t xml:space="preserve">сельского </w:t>
      </w:r>
      <w:r w:rsidR="00B17713" w:rsidRPr="003B5FF5">
        <w:rPr>
          <w:rFonts w:asciiTheme="minorHAnsi" w:hAnsiTheme="minorHAnsi" w:cstheme="minorHAnsi"/>
          <w:sz w:val="28"/>
          <w:szCs w:val="28"/>
        </w:rPr>
        <w:t>поселения).</w:t>
      </w:r>
    </w:p>
    <w:p w:rsidR="003B5FF5" w:rsidRDefault="003B5FF5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B5FF5">
        <w:rPr>
          <w:rFonts w:asciiTheme="minorHAnsi" w:hAnsiTheme="minorHAnsi" w:cstheme="minorHAnsi"/>
          <w:sz w:val="28"/>
          <w:szCs w:val="28"/>
        </w:rPr>
        <w:t xml:space="preserve">1.2. </w:t>
      </w:r>
      <w:r>
        <w:rPr>
          <w:rFonts w:asciiTheme="minorHAnsi" w:hAnsiTheme="minorHAnsi" w:cstheme="minorHAnsi"/>
          <w:sz w:val="28"/>
          <w:szCs w:val="28"/>
        </w:rPr>
        <w:t>Создание мест (площадок</w:t>
      </w:r>
      <w:r w:rsidRPr="003B5FF5">
        <w:rPr>
          <w:rFonts w:asciiTheme="minorHAnsi" w:hAnsiTheme="minorHAnsi" w:cstheme="minorHAnsi"/>
          <w:sz w:val="28"/>
          <w:szCs w:val="28"/>
        </w:rPr>
        <w:t xml:space="preserve">) </w:t>
      </w:r>
      <w:r w:rsidR="00CC313E">
        <w:rPr>
          <w:rFonts w:asciiTheme="minorHAnsi" w:hAnsiTheme="minorHAnsi" w:cstheme="minorHAnsi"/>
          <w:sz w:val="28"/>
          <w:szCs w:val="28"/>
        </w:rPr>
        <w:t xml:space="preserve">сбора и </w:t>
      </w:r>
      <w:r w:rsidRPr="003B5FF5">
        <w:rPr>
          <w:rFonts w:asciiTheme="minorHAnsi" w:hAnsiTheme="minorHAnsi" w:cstheme="minorHAnsi"/>
          <w:sz w:val="28"/>
          <w:szCs w:val="28"/>
        </w:rPr>
        <w:t xml:space="preserve">накопления </w:t>
      </w:r>
      <w:r>
        <w:rPr>
          <w:rFonts w:asciiTheme="minorHAnsi" w:hAnsiTheme="minorHAnsi" w:cstheme="minorHAnsi"/>
          <w:sz w:val="28"/>
          <w:szCs w:val="28"/>
        </w:rPr>
        <w:t>ТКО</w:t>
      </w:r>
      <w:r w:rsidRPr="003B5F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существляется в соответствии с </w:t>
      </w:r>
      <w:r w:rsidRPr="003B5FF5">
        <w:rPr>
          <w:rFonts w:asciiTheme="minorHAnsi" w:hAnsiTheme="minorHAnsi" w:cstheme="minorHAnsi"/>
          <w:sz w:val="28"/>
          <w:szCs w:val="28"/>
        </w:rPr>
        <w:t>требованиям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3B5FF5">
        <w:rPr>
          <w:rFonts w:asciiTheme="minorHAnsi" w:hAnsiTheme="minorHAnsi" w:cstheme="minorHAnsi"/>
          <w:sz w:val="28"/>
          <w:szCs w:val="28"/>
        </w:rPr>
        <w:t xml:space="preserve"> законодательства Российской Федерации в области санитарно-эпидемиологи</w:t>
      </w:r>
      <w:r w:rsidR="00AA2839">
        <w:rPr>
          <w:rFonts w:asciiTheme="minorHAnsi" w:hAnsiTheme="minorHAnsi" w:cstheme="minorHAnsi"/>
          <w:sz w:val="28"/>
          <w:szCs w:val="28"/>
        </w:rPr>
        <w:t xml:space="preserve">ческого благополучия населения, </w:t>
      </w:r>
      <w:r w:rsidR="00AA2839" w:rsidRPr="003B5FF5">
        <w:rPr>
          <w:rFonts w:asciiTheme="minorHAnsi" w:hAnsiTheme="minorHAnsi" w:cstheme="minorHAnsi"/>
          <w:sz w:val="28"/>
          <w:szCs w:val="28"/>
        </w:rPr>
        <w:t>иного</w:t>
      </w:r>
      <w:r w:rsidRPr="003B5FF5">
        <w:rPr>
          <w:rFonts w:asciiTheme="minorHAnsi" w:hAnsiTheme="minorHAnsi" w:cstheme="minorHAnsi"/>
          <w:sz w:val="28"/>
          <w:szCs w:val="28"/>
        </w:rPr>
        <w:t xml:space="preserve"> законодательства Российской Федерации</w:t>
      </w:r>
      <w:r w:rsidR="00AA2839">
        <w:rPr>
          <w:rFonts w:asciiTheme="minorHAnsi" w:hAnsiTheme="minorHAnsi" w:cstheme="minorHAnsi"/>
          <w:sz w:val="28"/>
          <w:szCs w:val="28"/>
        </w:rPr>
        <w:t xml:space="preserve"> и Еврейской автономной области</w:t>
      </w:r>
      <w:r w:rsidRPr="003B5FF5">
        <w:rPr>
          <w:rFonts w:asciiTheme="minorHAnsi" w:hAnsiTheme="minorHAnsi" w:cstheme="minorHAnsi"/>
          <w:sz w:val="28"/>
          <w:szCs w:val="28"/>
        </w:rPr>
        <w:t xml:space="preserve">, а также </w:t>
      </w:r>
      <w:r>
        <w:rPr>
          <w:rFonts w:asciiTheme="minorHAnsi" w:hAnsiTheme="minorHAnsi" w:cstheme="minorHAnsi"/>
          <w:sz w:val="28"/>
          <w:szCs w:val="28"/>
        </w:rPr>
        <w:t xml:space="preserve">нормативных правовых </w:t>
      </w:r>
      <w:r w:rsidRPr="003B5FF5">
        <w:rPr>
          <w:rFonts w:asciiTheme="minorHAnsi" w:hAnsiTheme="minorHAnsi" w:cstheme="minorHAnsi"/>
          <w:sz w:val="28"/>
          <w:szCs w:val="28"/>
        </w:rPr>
        <w:t>акт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AA2839">
        <w:rPr>
          <w:rFonts w:asciiTheme="minorHAnsi" w:hAnsiTheme="minorHAnsi" w:cstheme="minorHAnsi"/>
          <w:sz w:val="28"/>
          <w:szCs w:val="28"/>
        </w:rPr>
        <w:t>, принят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2839">
        <w:rPr>
          <w:rFonts w:asciiTheme="minorHAnsi" w:hAnsiTheme="minorHAnsi" w:cstheme="minorHAnsi"/>
          <w:sz w:val="28"/>
          <w:szCs w:val="28"/>
        </w:rPr>
        <w:t>с целью</w:t>
      </w:r>
      <w:r w:rsidRPr="003B5FF5">
        <w:rPr>
          <w:rFonts w:asciiTheme="minorHAnsi" w:hAnsiTheme="minorHAnsi" w:cstheme="minorHAnsi"/>
          <w:sz w:val="28"/>
          <w:szCs w:val="28"/>
        </w:rPr>
        <w:t xml:space="preserve"> </w:t>
      </w:r>
      <w:r w:rsidR="00AA2839">
        <w:rPr>
          <w:rFonts w:asciiTheme="minorHAnsi" w:hAnsiTheme="minorHAnsi" w:cstheme="minorHAnsi"/>
          <w:sz w:val="28"/>
          <w:szCs w:val="28"/>
        </w:rPr>
        <w:t>благоустройства</w:t>
      </w:r>
      <w:r>
        <w:rPr>
          <w:rFonts w:asciiTheme="minorHAnsi" w:hAnsiTheme="minorHAnsi" w:cstheme="minorHAnsi"/>
          <w:sz w:val="28"/>
          <w:szCs w:val="28"/>
        </w:rPr>
        <w:t xml:space="preserve"> территории поселения</w:t>
      </w:r>
      <w:r w:rsidRPr="003B5FF5">
        <w:rPr>
          <w:rFonts w:asciiTheme="minorHAnsi" w:hAnsiTheme="minorHAnsi" w:cstheme="minorHAnsi"/>
          <w:sz w:val="28"/>
          <w:szCs w:val="28"/>
        </w:rPr>
        <w:t>.</w:t>
      </w:r>
    </w:p>
    <w:p w:rsidR="000F098C" w:rsidRPr="002C6F1A" w:rsidRDefault="000F098C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3</w:t>
      </w:r>
      <w:r w:rsidR="00BE4C9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Выбор мест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BE4C9A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(площадок</w:t>
      </w:r>
      <w:r w:rsidR="00BE4C9A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 xml:space="preserve">) </w:t>
      </w:r>
      <w:r w:rsidR="00BE4C9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</w:t>
      </w:r>
      <w:r w:rsidR="00BE4C9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накопления ТКО осуществляютс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</w:t>
      </w:r>
      <w:r w:rsidRPr="002C6F1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Pr="002C6F1A">
        <w:rPr>
          <w:rFonts w:ascii="Times New Roman" w:hAnsi="Times New Roman"/>
          <w:sz w:val="28"/>
          <w:szCs w:val="28"/>
        </w:rPr>
        <w:t>Бирофельдского сельского поселения</w:t>
      </w:r>
      <w:r w:rsidRPr="002C6F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13E" w:rsidRPr="00B80A9F" w:rsidRDefault="000F098C" w:rsidP="00223A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C313E" w:rsidRPr="00CC313E">
        <w:rPr>
          <w:rFonts w:ascii="Times New Roman" w:hAnsi="Times New Roman"/>
          <w:sz w:val="28"/>
          <w:szCs w:val="28"/>
        </w:rPr>
        <w:t xml:space="preserve">. </w:t>
      </w:r>
      <w:r w:rsidR="00A502FA">
        <w:rPr>
          <w:rFonts w:ascii="Times New Roman" w:hAnsi="Times New Roman"/>
          <w:sz w:val="28"/>
          <w:szCs w:val="28"/>
        </w:rPr>
        <w:t>Рассмотрение вопросов</w:t>
      </w:r>
      <w:r w:rsidR="009621FA">
        <w:rPr>
          <w:rFonts w:ascii="Times New Roman" w:hAnsi="Times New Roman"/>
          <w:sz w:val="28"/>
          <w:szCs w:val="28"/>
        </w:rPr>
        <w:t xml:space="preserve"> размещения м</w:t>
      </w:r>
      <w:r w:rsidR="00A502FA">
        <w:rPr>
          <w:rFonts w:ascii="Times New Roman" w:hAnsi="Times New Roman"/>
          <w:sz w:val="28"/>
          <w:szCs w:val="28"/>
        </w:rPr>
        <w:t>ест (площадок</w:t>
      </w:r>
      <w:r w:rsidR="00CC313E" w:rsidRPr="00CC313E">
        <w:rPr>
          <w:rFonts w:ascii="Times New Roman" w:hAnsi="Times New Roman"/>
          <w:sz w:val="28"/>
          <w:szCs w:val="28"/>
        </w:rPr>
        <w:t xml:space="preserve">) сбора и накопления ТКО </w:t>
      </w:r>
      <w:r w:rsidR="009621FA">
        <w:rPr>
          <w:rFonts w:ascii="Times New Roman" w:hAnsi="Times New Roman"/>
          <w:sz w:val="28"/>
          <w:szCs w:val="28"/>
        </w:rPr>
        <w:t xml:space="preserve">на территории </w:t>
      </w:r>
      <w:r w:rsidR="009621FA" w:rsidRPr="003B5FF5">
        <w:rPr>
          <w:rFonts w:asciiTheme="minorHAnsi" w:hAnsiTheme="minorHAnsi" w:cstheme="minorHAnsi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AD65B6">
        <w:rPr>
          <w:rFonts w:asciiTheme="minorHAnsi" w:hAnsiTheme="minorHAnsi" w:cstheme="minorHAnsi"/>
          <w:sz w:val="28"/>
          <w:szCs w:val="28"/>
        </w:rPr>
        <w:t>, принятие решений</w:t>
      </w:r>
      <w:r w:rsidR="009621FA" w:rsidRPr="003B5FF5">
        <w:rPr>
          <w:rFonts w:asciiTheme="minorHAnsi" w:hAnsiTheme="minorHAnsi" w:cstheme="minorHAnsi"/>
          <w:sz w:val="28"/>
          <w:szCs w:val="28"/>
        </w:rPr>
        <w:t xml:space="preserve"> </w:t>
      </w:r>
      <w:r w:rsidR="00AD65B6">
        <w:rPr>
          <w:rFonts w:asciiTheme="minorHAnsi" w:hAnsiTheme="minorHAnsi" w:cstheme="minorHAnsi"/>
          <w:sz w:val="28"/>
          <w:szCs w:val="28"/>
        </w:rPr>
        <w:t>о их создании</w:t>
      </w:r>
      <w:r w:rsidR="000C1C04">
        <w:rPr>
          <w:rFonts w:asciiTheme="minorHAnsi" w:hAnsiTheme="minorHAnsi" w:cstheme="minorHAnsi"/>
          <w:sz w:val="28"/>
          <w:szCs w:val="28"/>
        </w:rPr>
        <w:t xml:space="preserve"> </w:t>
      </w:r>
      <w:r w:rsidR="00AD65B6">
        <w:rPr>
          <w:rFonts w:asciiTheme="minorHAnsi" w:hAnsiTheme="minorHAnsi" w:cstheme="minorHAnsi"/>
          <w:sz w:val="28"/>
          <w:szCs w:val="28"/>
        </w:rPr>
        <w:t xml:space="preserve">и включении в соответствующий реестр </w:t>
      </w:r>
      <w:r w:rsidR="000C1C04">
        <w:rPr>
          <w:rFonts w:asciiTheme="minorHAnsi" w:hAnsiTheme="minorHAnsi" w:cstheme="minorHAnsi"/>
          <w:sz w:val="28"/>
          <w:szCs w:val="28"/>
        </w:rPr>
        <w:t xml:space="preserve">либо отказе </w:t>
      </w:r>
      <w:r w:rsidR="00AD65B6">
        <w:rPr>
          <w:rFonts w:asciiTheme="minorHAnsi" w:hAnsiTheme="minorHAnsi" w:cstheme="minorHAnsi"/>
          <w:sz w:val="28"/>
          <w:szCs w:val="28"/>
        </w:rPr>
        <w:t>в создании</w:t>
      </w:r>
      <w:r w:rsidR="000C1C04">
        <w:rPr>
          <w:rFonts w:asciiTheme="minorHAnsi" w:hAnsiTheme="minorHAnsi" w:cstheme="minorHAnsi"/>
          <w:sz w:val="28"/>
          <w:szCs w:val="28"/>
        </w:rPr>
        <w:t xml:space="preserve"> </w:t>
      </w:r>
      <w:r w:rsidR="009621FA">
        <w:rPr>
          <w:rFonts w:ascii="Times New Roman" w:hAnsi="Times New Roman"/>
          <w:sz w:val="28"/>
          <w:szCs w:val="28"/>
        </w:rPr>
        <w:t>находится в компетенции</w:t>
      </w:r>
      <w:r w:rsidR="00CC313E" w:rsidRPr="00CC313E">
        <w:rPr>
          <w:rFonts w:ascii="Times New Roman" w:hAnsi="Times New Roman"/>
          <w:sz w:val="28"/>
          <w:szCs w:val="28"/>
        </w:rPr>
        <w:t xml:space="preserve"> </w:t>
      </w:r>
      <w:r w:rsidR="00FF604F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="00CC313E" w:rsidRPr="00B80A9F">
        <w:rPr>
          <w:rFonts w:ascii="Times New Roman" w:hAnsi="Times New Roman"/>
          <w:sz w:val="28"/>
          <w:szCs w:val="28"/>
        </w:rPr>
        <w:t>уполномоченной администрацией Бирофельдского сельского поселения</w:t>
      </w:r>
      <w:r w:rsidR="00FF604F">
        <w:rPr>
          <w:rFonts w:ascii="Times New Roman" w:hAnsi="Times New Roman"/>
          <w:sz w:val="28"/>
          <w:szCs w:val="28"/>
        </w:rPr>
        <w:t xml:space="preserve"> Комиссии</w:t>
      </w:r>
      <w:r w:rsidR="00CC313E" w:rsidRPr="00B80A9F">
        <w:rPr>
          <w:rFonts w:ascii="Times New Roman" w:hAnsi="Times New Roman"/>
          <w:sz w:val="28"/>
          <w:szCs w:val="28"/>
        </w:rPr>
        <w:t>.</w:t>
      </w:r>
    </w:p>
    <w:p w:rsidR="00CC313E" w:rsidRDefault="000F098C" w:rsidP="00223AAD">
      <w:pPr>
        <w:pStyle w:val="1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C313E" w:rsidRPr="00B80A9F">
        <w:rPr>
          <w:sz w:val="28"/>
          <w:szCs w:val="28"/>
        </w:rPr>
        <w:t xml:space="preserve">. В целях оценки предполагаемого места (площадки) сбора и накопления ТКО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FA13A8" w:rsidRPr="00B80A9F">
        <w:rPr>
          <w:sz w:val="28"/>
          <w:szCs w:val="28"/>
        </w:rPr>
        <w:t xml:space="preserve">по оборудованию таких мест уполномоченный администрацией Бирофельдского сельского поселения орган </w:t>
      </w:r>
      <w:r w:rsidR="00672E47" w:rsidRPr="00B80A9F">
        <w:rPr>
          <w:sz w:val="28"/>
          <w:szCs w:val="28"/>
        </w:rPr>
        <w:t>может запрашивать</w:t>
      </w:r>
      <w:r w:rsidR="00FA13A8" w:rsidRPr="00B80A9F">
        <w:rPr>
          <w:sz w:val="28"/>
          <w:szCs w:val="28"/>
        </w:rPr>
        <w:t xml:space="preserve"> </w:t>
      </w:r>
      <w:r w:rsidR="00FA13A8" w:rsidRPr="00B80A9F">
        <w:rPr>
          <w:sz w:val="28"/>
          <w:szCs w:val="28"/>
        </w:rPr>
        <w:lastRenderedPageBreak/>
        <w:t>соответствующую инфо</w:t>
      </w:r>
      <w:r w:rsidR="00B579C4" w:rsidRPr="00B80A9F">
        <w:rPr>
          <w:sz w:val="28"/>
          <w:szCs w:val="28"/>
        </w:rPr>
        <w:t>рмацию</w:t>
      </w:r>
      <w:r w:rsidR="00FA13A8" w:rsidRPr="00B80A9F">
        <w:rPr>
          <w:sz w:val="28"/>
          <w:szCs w:val="28"/>
        </w:rPr>
        <w:t xml:space="preserve"> в </w:t>
      </w:r>
      <w:r w:rsidR="00B80A9F" w:rsidRPr="00B80A9F">
        <w:rPr>
          <w:sz w:val="28"/>
          <w:szCs w:val="28"/>
        </w:rPr>
        <w:t>Управлении Федеральной службы по надзору в сфере защиты прав потребителей и благополучия человека по Еврейской автономной области</w:t>
      </w:r>
      <w:r w:rsidR="00FA13A8" w:rsidRPr="00CC313E">
        <w:rPr>
          <w:sz w:val="28"/>
          <w:szCs w:val="28"/>
        </w:rPr>
        <w:t>.</w:t>
      </w:r>
    </w:p>
    <w:p w:rsidR="00297517" w:rsidRDefault="00297517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0F09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Физическим</w:t>
      </w:r>
      <w:r w:rsidRPr="00CC313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юридическим лицам, индивидуальным предпринимателям запрещается самовольное определение </w:t>
      </w:r>
      <w:r>
        <w:rPr>
          <w:rFonts w:asciiTheme="minorHAnsi" w:hAnsiTheme="minorHAnsi" w:cstheme="minorHAnsi"/>
          <w:sz w:val="28"/>
          <w:szCs w:val="28"/>
        </w:rPr>
        <w:t>мест (площадок</w:t>
      </w:r>
      <w:r w:rsidRPr="003B5FF5">
        <w:rPr>
          <w:rFonts w:asciiTheme="minorHAnsi" w:hAnsiTheme="minorHAnsi" w:cstheme="minorHAnsi"/>
          <w:sz w:val="28"/>
          <w:szCs w:val="28"/>
        </w:rPr>
        <w:t xml:space="preserve">) </w:t>
      </w:r>
      <w:r w:rsidR="00E128EF">
        <w:rPr>
          <w:rFonts w:asciiTheme="minorHAnsi" w:hAnsiTheme="minorHAnsi" w:cstheme="minorHAnsi"/>
          <w:sz w:val="28"/>
          <w:szCs w:val="28"/>
        </w:rPr>
        <w:t xml:space="preserve">сбора и </w:t>
      </w:r>
      <w:r w:rsidRPr="003B5FF5">
        <w:rPr>
          <w:rFonts w:asciiTheme="minorHAnsi" w:hAnsiTheme="minorHAnsi" w:cstheme="minorHAnsi"/>
          <w:sz w:val="28"/>
          <w:szCs w:val="28"/>
        </w:rPr>
        <w:t xml:space="preserve">накопления </w:t>
      </w:r>
      <w:r>
        <w:rPr>
          <w:rFonts w:asciiTheme="minorHAnsi" w:hAnsiTheme="minorHAnsi" w:cstheme="minorHAnsi"/>
          <w:sz w:val="28"/>
          <w:szCs w:val="28"/>
        </w:rPr>
        <w:t xml:space="preserve">ТКО (самовольная установка контейнеров) без согласования с </w:t>
      </w:r>
      <w:r w:rsidR="00B80A9F">
        <w:rPr>
          <w:rFonts w:asciiTheme="minorHAnsi" w:hAnsiTheme="minorHAnsi" w:cstheme="minorHAnsi"/>
          <w:sz w:val="28"/>
          <w:szCs w:val="28"/>
        </w:rPr>
        <w:t xml:space="preserve">уполномоченным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дминистрацией </w:t>
      </w:r>
      <w:r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0A9F">
        <w:rPr>
          <w:rFonts w:asciiTheme="minorHAnsi" w:hAnsiTheme="minorHAnsi" w:cstheme="minorHAnsi"/>
          <w:sz w:val="28"/>
          <w:szCs w:val="28"/>
        </w:rPr>
        <w:t xml:space="preserve">органом (Комиссией) </w:t>
      </w:r>
      <w:r>
        <w:rPr>
          <w:rFonts w:asciiTheme="minorHAnsi" w:hAnsiTheme="minorHAnsi" w:cstheme="minorHAnsi"/>
          <w:sz w:val="28"/>
          <w:szCs w:val="28"/>
        </w:rPr>
        <w:t>за исключением временной установки контейнеров сроком на 1 сутки:</w:t>
      </w:r>
    </w:p>
    <w:p w:rsidR="00297517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) </w:t>
      </w:r>
      <w:r w:rsidR="00297517">
        <w:rPr>
          <w:rFonts w:asciiTheme="minorHAnsi" w:hAnsiTheme="minorHAnsi" w:cstheme="minorHAnsi"/>
          <w:sz w:val="28"/>
          <w:szCs w:val="28"/>
        </w:rPr>
        <w:t>для сбора строительных отходов</w:t>
      </w:r>
      <w:r w:rsidR="00B579C4">
        <w:rPr>
          <w:rFonts w:asciiTheme="minorHAnsi" w:hAnsiTheme="minorHAnsi" w:cstheme="minorHAnsi"/>
          <w:sz w:val="28"/>
          <w:szCs w:val="28"/>
        </w:rPr>
        <w:t xml:space="preserve"> вблизи мест производства ремонтных работ; 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) </w:t>
      </w:r>
      <w:r w:rsidR="00B579C4">
        <w:rPr>
          <w:rFonts w:asciiTheme="minorHAnsi" w:hAnsiTheme="minorHAnsi" w:cstheme="minorHAnsi"/>
          <w:sz w:val="28"/>
          <w:szCs w:val="28"/>
        </w:rPr>
        <w:t>для сбора отходов, образовавшихся при проведении аварийных работ;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) </w:t>
      </w:r>
      <w:r w:rsidR="00B579C4">
        <w:rPr>
          <w:rFonts w:asciiTheme="minorHAnsi" w:hAnsiTheme="minorHAnsi" w:cstheme="minorHAnsi"/>
          <w:sz w:val="28"/>
          <w:szCs w:val="28"/>
        </w:rPr>
        <w:t>для сбора мусора во время уборки территории;</w:t>
      </w:r>
    </w:p>
    <w:p w:rsidR="00B579C4" w:rsidRDefault="007464FA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) </w:t>
      </w:r>
      <w:r w:rsidR="00B579C4">
        <w:rPr>
          <w:rFonts w:asciiTheme="minorHAnsi" w:hAnsiTheme="minorHAnsi" w:cstheme="minorHAnsi"/>
          <w:sz w:val="28"/>
          <w:szCs w:val="28"/>
        </w:rPr>
        <w:t>для сбора мусора, образовавшегося при проведении культурно-массовых мероприятий.</w:t>
      </w:r>
    </w:p>
    <w:p w:rsidR="00B579C4" w:rsidRDefault="00E128EF" w:rsidP="00223AA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ста</w:t>
      </w:r>
      <w:r w:rsidR="00B579C4">
        <w:rPr>
          <w:rFonts w:asciiTheme="minorHAnsi" w:hAnsiTheme="minorHAnsi" w:cstheme="minorHAnsi"/>
          <w:sz w:val="28"/>
          <w:szCs w:val="28"/>
        </w:rPr>
        <w:t xml:space="preserve"> временной установки </w:t>
      </w:r>
      <w:r>
        <w:rPr>
          <w:rFonts w:asciiTheme="minorHAnsi" w:hAnsiTheme="minorHAnsi" w:cstheme="minorHAnsi"/>
          <w:sz w:val="28"/>
          <w:szCs w:val="28"/>
        </w:rPr>
        <w:t>контейнеров</w:t>
      </w:r>
      <w:r w:rsidR="00B579C4">
        <w:rPr>
          <w:rFonts w:asciiTheme="minorHAnsi" w:hAnsiTheme="minorHAnsi" w:cstheme="minorHAnsi"/>
          <w:sz w:val="28"/>
          <w:szCs w:val="28"/>
        </w:rPr>
        <w:t xml:space="preserve"> должны быть согласованы </w:t>
      </w:r>
      <w:r>
        <w:rPr>
          <w:rFonts w:asciiTheme="minorHAnsi" w:hAnsiTheme="minorHAnsi" w:cstheme="minorHAnsi"/>
          <w:sz w:val="28"/>
          <w:szCs w:val="28"/>
        </w:rPr>
        <w:t>с собственника</w:t>
      </w:r>
      <w:r w:rsidR="000B6B2B">
        <w:rPr>
          <w:rFonts w:asciiTheme="minorHAnsi" w:hAnsiTheme="minorHAnsi" w:cstheme="minorHAnsi"/>
          <w:sz w:val="28"/>
          <w:szCs w:val="28"/>
        </w:rPr>
        <w:t>ми или пользователями территорий, на которых планируется временно разместить ТКО.</w:t>
      </w:r>
    </w:p>
    <w:p w:rsidR="00CC313E" w:rsidRDefault="00CC313E" w:rsidP="00CC31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A9F" w:rsidRDefault="00B80A9F" w:rsidP="00B80A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. ПОРЯДОК ОПРЕДЕЛЕНИЯ МЕСТ СБОРА И </w:t>
      </w:r>
    </w:p>
    <w:p w:rsidR="00B80A9F" w:rsidRDefault="00B80A9F" w:rsidP="00B80A9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</w:p>
    <w:p w:rsidR="00B80A9F" w:rsidRDefault="00B80A9F" w:rsidP="00E800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E4C9A"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0F098C" w:rsidRPr="00BE4C9A">
        <w:rPr>
          <w:rFonts w:ascii="Times New Roman" w:eastAsia="Times New Roman" w:hAnsi="Times New Roman"/>
          <w:bCs/>
          <w:sz w:val="28"/>
          <w:szCs w:val="28"/>
          <w:lang w:eastAsia="ru-RU"/>
        </w:rPr>
        <w:t>. Для определения места (площадки) сбора и накопления ТКО и включения их в реестр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лицо, юридическое лицо, индивидуальный предприниматель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(далее – Заявитель) подает письменную заявку в </w:t>
      </w:r>
      <w:r w:rsidR="00462098">
        <w:rPr>
          <w:rFonts w:asciiTheme="minorHAnsi" w:eastAsia="Times New Roman" w:hAnsiTheme="minorHAnsi" w:cstheme="minorHAnsi"/>
          <w:sz w:val="28"/>
          <w:szCs w:val="28"/>
          <w:lang w:eastAsia="ru-RU"/>
        </w:rPr>
        <w:t>уполномоченную администрацией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Бирофельдского сельского </w:t>
      </w:r>
      <w:r w:rsidR="0046235D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поселения Комиссию</w:t>
      </w:r>
      <w:r w:rsidR="00462098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0F098C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для принятия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создании места (площадки) сбора и накопления ТКО</w:t>
      </w:r>
      <w:r w:rsidR="00462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098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(далее – Комиссия)</w:t>
      </w:r>
      <w:r w:rsidR="00D12B1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ии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реестр по установленной приложением № 1 форме к данному Порядку.</w:t>
      </w: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и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дании администрации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98C" w:rsidRPr="00BE4C9A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Еврейская автономная область Биробиджанский район, село Бирофельд, улица Центральная, дом 45.</w:t>
      </w:r>
    </w:p>
    <w:p w:rsidR="000F098C" w:rsidRPr="00BE4C9A" w:rsidRDefault="00BE4C9A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0F098C" w:rsidRPr="00BE4C9A">
        <w:rPr>
          <w:rFonts w:ascii="Times New Roman" w:eastAsia="Times New Roman" w:hAnsi="Times New Roman"/>
          <w:sz w:val="28"/>
          <w:szCs w:val="28"/>
          <w:lang w:eastAsia="ru-RU"/>
        </w:rPr>
        <w:t>. Рассмотрение заявки осуществляется Комиссией в срок не позднее 10 календарных дней со дня ее поступления.</w:t>
      </w:r>
    </w:p>
    <w:p w:rsidR="008E76A4" w:rsidRDefault="00BE4C9A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E80090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ценки заявки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6176B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Комиссия не позднее 3 </w:t>
      </w:r>
      <w:r w:rsidR="006176B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бочих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ней вправе запросить позицию </w:t>
      </w:r>
      <w:r w:rsidR="00CC6168">
        <w:rPr>
          <w:rFonts w:ascii="Times New Roman" w:hAnsi="Times New Roman"/>
          <w:sz w:val="28"/>
          <w:szCs w:val="28"/>
        </w:rPr>
        <w:t>Управления</w:t>
      </w:r>
      <w:r w:rsidR="00CC6168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Еврейской автономной области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-надзорный орган). </w:t>
      </w:r>
    </w:p>
    <w:p w:rsidR="002826AE" w:rsidRDefault="00E80090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запросу Комиссии надзорный орган подготавливает заключение и направляет его в Комиссию в срок не позднее 5 календарных дней со дня 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го поступл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D6259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E80090" w:rsidRPr="00962327" w:rsidRDefault="00E80090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случае направления запроса срок рассмотрения заявки может быть увеличен по решению Комиссии до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0 календарных дней, при этом З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явителю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не позднее 3 календарных дней со дня принятия такого решения Комиссией направляется уведомление.</w:t>
      </w:r>
    </w:p>
    <w:p w:rsidR="00E80090" w:rsidRPr="00962327" w:rsidRDefault="002826A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.5.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результатам рассмотрения заявки Комиссия принимает решение о согласовании или отказе в согласовании создания места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.</w:t>
      </w:r>
    </w:p>
    <w:p w:rsidR="00E80090" w:rsidRPr="00962327" w:rsidRDefault="00196B8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6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случае согласования места 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, Комиссией составляется акт об определении места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накопления ТКО </w:t>
      </w:r>
      <w:r w:rsid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 установленной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ложением </w:t>
      </w:r>
      <w:r w:rsidR="002826A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№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2 </w:t>
      </w:r>
      <w:r w:rsid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форме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 Порядку</w:t>
      </w:r>
      <w:r w:rsidR="00DD667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 – Акт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E80090" w:rsidRPr="00962327" w:rsidRDefault="00196B8E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7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Акт утверждается председателем Комиссии</w:t>
      </w:r>
      <w:r w:rsidR="00DD667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авляется секретарем Комиссии З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ю в течение 10 рабочих дней со дня утверждения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8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Утвержденный А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9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случае отказа в согласовании создания места 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Комиссия в срок, установленный пунктами 2.3</w:t>
      </w:r>
      <w:r w:rsidR="00A36F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ли 2.4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ядка, направляет уведомление З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ю с указанием оснований отказа.</w:t>
      </w:r>
    </w:p>
    <w:p w:rsidR="00E80090" w:rsidRPr="00962327" w:rsidRDefault="007464FA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0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Основаниями отказа Комиссии в согласовани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 являются:</w:t>
      </w:r>
    </w:p>
    <w:p w:rsidR="00E80090" w:rsidRPr="00962327" w:rsidRDefault="00E80090" w:rsidP="00223AA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) несоответствие заявки установленной форме;</w:t>
      </w:r>
    </w:p>
    <w:p w:rsidR="00901153" w:rsidRPr="00901153" w:rsidRDefault="00E80090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) несоответствие заявленного </w:t>
      </w:r>
      <w:r w:rsidR="007464F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 w:rsidR="007464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7464F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КО требованиям </w:t>
      </w:r>
      <w:r w:rsidR="007464FA">
        <w:rPr>
          <w:rFonts w:asciiTheme="minorHAnsi" w:hAnsiTheme="minorHAnsi" w:cstheme="minorHAnsi"/>
          <w:sz w:val="28"/>
          <w:szCs w:val="28"/>
        </w:rPr>
        <w:t xml:space="preserve">нормативных правовых </w:t>
      </w:r>
      <w:r w:rsidR="007464FA" w:rsidRPr="003B5FF5">
        <w:rPr>
          <w:rFonts w:asciiTheme="minorHAnsi" w:hAnsiTheme="minorHAnsi" w:cstheme="minorHAnsi"/>
          <w:sz w:val="28"/>
          <w:szCs w:val="28"/>
        </w:rPr>
        <w:t>актов</w:t>
      </w:r>
      <w:r w:rsidR="007464FA">
        <w:rPr>
          <w:rFonts w:asciiTheme="minorHAnsi" w:hAnsiTheme="minorHAnsi" w:cstheme="minorHAnsi"/>
          <w:sz w:val="28"/>
          <w:szCs w:val="28"/>
        </w:rPr>
        <w:t xml:space="preserve"> </w:t>
      </w:r>
      <w:r w:rsidR="007464FA"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требованиям законодательства Российской Федерации </w:t>
      </w:r>
      <w:r w:rsidR="0060763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Еврейской автономной област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</w:t>
      </w:r>
      <w:r w:rsidR="0060763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фере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анитарно-эпидемиологического благополучия населения, иного законодательства Российской Федерации, устанавливающего </w:t>
      </w: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ребования к </w:t>
      </w:r>
      <w:r w:rsidR="007464FA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м (площадкам) сбора и накопления </w:t>
      </w: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</w:t>
      </w:r>
      <w:r w:rsidR="00901153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E80090" w:rsidRPr="00901153" w:rsidRDefault="00901153" w:rsidP="00223AA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) </w:t>
      </w:r>
      <w:r w:rsidRPr="00901153">
        <w:rPr>
          <w:rFonts w:ascii="Times New Roman" w:hAnsi="Times New Roman"/>
          <w:sz w:val="28"/>
          <w:szCs w:val="28"/>
        </w:rPr>
        <w:t xml:space="preserve">наличие в заявке 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о создании места (площадки) сбора и накопления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>(далее – Комиссия)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ия его в реестр </w:t>
      </w:r>
      <w:r w:rsidRPr="00901153">
        <w:rPr>
          <w:rFonts w:ascii="Times New Roman" w:hAnsi="Times New Roman"/>
          <w:sz w:val="28"/>
          <w:szCs w:val="28"/>
        </w:rPr>
        <w:t>недостоверной информации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71356" w:rsidRDefault="007464FA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1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После устранения основания отказа в согласовании создания </w:t>
      </w:r>
      <w:r w:rsidR="00371356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(площадки) сбора и накопления ТКО 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и включения его в реестр </w:t>
      </w:r>
      <w:r w:rsidR="00371356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</w:t>
      </w:r>
      <w:r w:rsidR="00E80090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витель вправе повторно обратиться в Комиссию за согласованием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оздания </w:t>
      </w:r>
      <w:r w:rsidR="003713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места </w:t>
      </w:r>
      <w:r w:rsidR="003713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ки)</w:t>
      </w:r>
      <w:r w:rsidR="003713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КО</w:t>
      </w:r>
      <w:r w:rsidR="0084777F" w:rsidRPr="00847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>и включения его в реестр</w:t>
      </w:r>
      <w:r w:rsidR="00E8009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соответствии с настоящим Порядком</w:t>
      </w:r>
      <w:r w:rsidR="0084777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84777F" w:rsidRPr="0084777F">
        <w:rPr>
          <w:rFonts w:ascii="Times New Roman" w:hAnsi="Times New Roman"/>
          <w:sz w:val="28"/>
          <w:szCs w:val="28"/>
        </w:rPr>
        <w:t xml:space="preserve">но не позднее 30 дней со дня получения решения об отказе </w:t>
      </w:r>
      <w:r w:rsidR="0084777F" w:rsidRP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согласовании создания места (площадки) сбора и накопления ТКО </w:t>
      </w:r>
      <w:r w:rsidR="00E81CB5">
        <w:rPr>
          <w:rFonts w:ascii="Times New Roman" w:eastAsia="Times New Roman" w:hAnsi="Times New Roman"/>
          <w:sz w:val="28"/>
          <w:szCs w:val="28"/>
          <w:lang w:eastAsia="ru-RU"/>
        </w:rPr>
        <w:t>и включении</w:t>
      </w:r>
      <w:r w:rsidR="0084777F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реестр</w:t>
      </w:r>
      <w:r w:rsidR="00847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Default="007607C8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7C8" w:rsidRPr="007607C8" w:rsidRDefault="007607C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71356" w:rsidRPr="007607C8" w:rsidRDefault="00371356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71356" w:rsidRDefault="00371356" w:rsidP="001A488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71356" w:rsidRDefault="00371356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9010E" w:rsidRPr="00962327" w:rsidRDefault="00E9010E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E80090" w:rsidRPr="00962327" w:rsidRDefault="00E80090" w:rsidP="001A488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lastRenderedPageBreak/>
        <w:t>ПРИЛОЖЕНИЕ № 1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к Порядку </w:t>
      </w: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создания мест (площадок) сбора и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накопления твердых коммунальных отходов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 xml:space="preserve">на территории </w:t>
      </w:r>
      <w:r w:rsidRPr="00223AAD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«Бирофельдское сельское поселение» </w:t>
      </w:r>
    </w:p>
    <w:p w:rsidR="00223AAD" w:rsidRDefault="00223AAD" w:rsidP="00223AA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Биробиджанского муниципального района </w:t>
      </w:r>
    </w:p>
    <w:p w:rsidR="00223AAD" w:rsidRPr="00223AAD" w:rsidRDefault="00223AAD" w:rsidP="00223AA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Theme="minorHAnsi" w:hAnsiTheme="minorHAnsi" w:cstheme="minorHAnsi"/>
          <w:sz w:val="24"/>
          <w:szCs w:val="24"/>
        </w:rPr>
        <w:t>Еврейской автономной области</w:t>
      </w:r>
      <w:r w:rsidRPr="00223AA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F41E89" w:rsidRDefault="00F41E89" w:rsidP="00F41E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F41E89" w:rsidRDefault="00F41E89" w:rsidP="00F41E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223AAD" w:rsidRPr="00223AAD" w:rsidRDefault="00223AAD" w:rsidP="00D12B1F">
      <w:pPr>
        <w:spacing w:after="0" w:line="240" w:lineRule="auto"/>
        <w:ind w:left="4962"/>
        <w:jc w:val="center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Комиссию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6E2C7F">
        <w:rPr>
          <w:rStyle w:val="fontstyle01"/>
          <w:sz w:val="28"/>
          <w:szCs w:val="28"/>
        </w:rPr>
        <w:t xml:space="preserve"> и включении</w:t>
      </w:r>
      <w:r w:rsidR="00D12B1F" w:rsidRPr="00C03F3E">
        <w:rPr>
          <w:rStyle w:val="fontstyle01"/>
          <w:sz w:val="28"/>
          <w:szCs w:val="28"/>
        </w:rPr>
        <w:t xml:space="preserve"> их в реестр</w:t>
      </w:r>
      <w:r w:rsidR="00D12B1F">
        <w:rPr>
          <w:rStyle w:val="fontstyle01"/>
          <w:sz w:val="28"/>
          <w:szCs w:val="28"/>
        </w:rPr>
        <w:t xml:space="preserve"> </w:t>
      </w:r>
      <w:r w:rsidR="00C63E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егистрационный №____</w:t>
      </w:r>
      <w:r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_</w:t>
      </w:r>
    </w:p>
    <w:p w:rsidR="00223AAD" w:rsidRPr="00223AAD" w:rsidRDefault="00C63E05" w:rsidP="001A4888">
      <w:pPr>
        <w:spacing w:after="0" w:line="240" w:lineRule="auto"/>
        <w:ind w:left="4395"/>
        <w:jc w:val="center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</w:t>
      </w:r>
      <w:r w:rsidR="00223AAD"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«___</w:t>
      </w:r>
      <w:proofErr w:type="gram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__________20___года</w:t>
      </w: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1A4888" w:rsidRDefault="001A4888" w:rsidP="00223AAD">
      <w:pPr>
        <w:spacing w:after="0" w:line="240" w:lineRule="auto"/>
        <w:ind w:firstLine="709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223AAD" w:rsidRPr="001A4888" w:rsidRDefault="00223AAD" w:rsidP="001A4888">
      <w:pPr>
        <w:spacing w:after="0" w:line="240" w:lineRule="auto"/>
        <w:jc w:val="center"/>
        <w:rPr>
          <w:rFonts w:ascii="Arial" w:eastAsia="Times New Roman" w:hAnsi="Arial" w:cs="Arial"/>
          <w:b/>
          <w:color w:val="1E1E1E"/>
          <w:sz w:val="28"/>
          <w:szCs w:val="28"/>
          <w:lang w:eastAsia="ru-RU"/>
        </w:rPr>
      </w:pP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ЗАЯВКА</w:t>
      </w:r>
    </w:p>
    <w:p w:rsidR="001A4888" w:rsidRDefault="00223AAD" w:rsidP="001A4888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создании места </w:t>
      </w:r>
      <w:r w:rsidR="001A4888"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(площадки)</w:t>
      </w:r>
      <w:r w:rsidR="001A4888" w:rsidRPr="00223AA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сбора и накопления </w:t>
      </w:r>
    </w:p>
    <w:p w:rsidR="00223AAD" w:rsidRPr="001A4888" w:rsidRDefault="006E2C7F" w:rsidP="001A4888">
      <w:pPr>
        <w:spacing w:after="0" w:line="240" w:lineRule="auto"/>
        <w:jc w:val="center"/>
        <w:rPr>
          <w:rFonts w:ascii="Arial" w:eastAsia="Times New Roman" w:hAnsi="Arial" w:cs="Arial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ТКО и включении</w:t>
      </w:r>
      <w:r w:rsidR="009F31F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его</w:t>
      </w:r>
      <w:r w:rsidR="00223AAD" w:rsidRPr="001A4888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в реестр</w:t>
      </w:r>
    </w:p>
    <w:p w:rsidR="00223AAD" w:rsidRPr="001A4888" w:rsidRDefault="00223AAD" w:rsidP="00223AAD">
      <w:pPr>
        <w:spacing w:after="0" w:line="240" w:lineRule="auto"/>
        <w:ind w:firstLine="709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223AAD">
        <w:rPr>
          <w:rFonts w:ascii="Arial" w:eastAsia="Times New Roman" w:hAnsi="Arial" w:cs="Arial"/>
          <w:color w:val="1E1E1E"/>
          <w:sz w:val="28"/>
          <w:szCs w:val="28"/>
          <w:lang w:eastAsia="ru-RU"/>
        </w:rPr>
        <w:t> </w:t>
      </w:r>
    </w:p>
    <w:p w:rsidR="00223AAD" w:rsidRDefault="001A488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Заявитель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</w:t>
      </w:r>
    </w:p>
    <w:p w:rsidR="001A4888" w:rsidRDefault="001A4888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                      </w:t>
      </w:r>
      <w:r w:rsidR="0000659E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                 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</w:t>
      </w:r>
      <w:r w:rsid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(для юридических лиц указывается </w:t>
      </w: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полное наименование и основной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государственный</w:t>
      </w:r>
    </w:p>
    <w:p w:rsidR="001A4888" w:rsidRPr="001A4888" w:rsidRDefault="001A4888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</w:t>
      </w:r>
      <w:r w:rsidR="0000659E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</w:t>
      </w:r>
    </w:p>
    <w:p w:rsidR="00223AAD" w:rsidRPr="001A4888" w:rsidRDefault="00223AAD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регистрационный</w:t>
      </w:r>
      <w:r w:rsidR="00A91D67" w:rsidRPr="00A91D6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A91D67"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номер записи в Едином государственном реестре юридических лиц, фактический адрес</w:t>
      </w:r>
      <w:r w:rsid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;</w:t>
      </w:r>
    </w:p>
    <w:p w:rsidR="00223AAD" w:rsidRDefault="00223AAD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</w:t>
      </w:r>
      <w:r w:rsidR="0000659E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</w:t>
      </w:r>
    </w:p>
    <w:p w:rsidR="0000659E" w:rsidRPr="00A91D67" w:rsidRDefault="00A91D67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для индивидуальных предпринимателей – фами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лия, имя, отчество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, основной государственный регистрационный 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Default="00A91D67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номер записи в Едином государственном реестре индивидуальных предпринимателей адрес регистрации по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Pr="00A91D67" w:rsidRDefault="00A91D67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месту жительства; для физических лиц – фами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лия, имя, отчество, серия, номер,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дата выдачи паспорта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, кем выдан</w:t>
      </w: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A91D67" w:rsidRPr="00A91D67" w:rsidRDefault="00A91D67" w:rsidP="00A91D6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 w:rsidRPr="00A91D67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или иного документа, удостоверяющего личность в соответствии с законодательством Российской Федерации,</w:t>
      </w:r>
    </w:p>
    <w:p w:rsidR="0000659E" w:rsidRDefault="0000659E" w:rsidP="00A91D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_________</w:t>
      </w:r>
    </w:p>
    <w:p w:rsidR="0000659E" w:rsidRDefault="0050063C" w:rsidP="0050063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адрес регистрации по месту жительства</w:t>
      </w: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; дополнительно для всех лиц – контактные данные: номера телефонов</w:t>
      </w:r>
    </w:p>
    <w:p w:rsidR="0000659E" w:rsidRDefault="0000659E" w:rsidP="0000659E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</w:t>
      </w:r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,</w:t>
      </w:r>
    </w:p>
    <w:p w:rsidR="0000659E" w:rsidRPr="0050063C" w:rsidRDefault="00347EC3" w:rsidP="0050063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ф</w:t>
      </w:r>
      <w:r w:rsidR="0050063C" w:rsidRP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аксов</w:t>
      </w:r>
      <w:r w:rsidR="0050063C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 и т.п. – по желанию)</w:t>
      </w:r>
    </w:p>
    <w:p w:rsidR="005F36EF" w:rsidRDefault="00223AAD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прошу согласовать 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оздание места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(площадки</w:t>
      </w:r>
      <w:r w:rsidR="0050063C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)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сбора и накопления </w:t>
      </w:r>
      <w:r w:rsidR="009B07B6" w:rsidRPr="003B5FF5">
        <w:rPr>
          <w:rFonts w:asciiTheme="minorHAnsi" w:eastAsia="Times New Roman" w:hAnsiTheme="minorHAnsi" w:cstheme="minorHAnsi"/>
          <w:bCs/>
          <w:color w:val="1E1E1E"/>
          <w:sz w:val="28"/>
          <w:szCs w:val="28"/>
          <w:lang w:eastAsia="ru-RU"/>
        </w:rPr>
        <w:t>твердых коммунальных отходов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, расположенного по </w:t>
      </w:r>
      <w:r w:rsidR="00567D00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адресу</w:t>
      </w:r>
      <w:r w:rsidR="00567D0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 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___________ </w:t>
      </w:r>
    </w:p>
    <w:p w:rsidR="005F36EF" w:rsidRDefault="005F36EF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</w:t>
      </w:r>
    </w:p>
    <w:p w:rsidR="00223AAD" w:rsidRPr="005F36EF" w:rsidRDefault="005F36EF" w:rsidP="005F36E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 xml:space="preserve">населённый пункт, улица, дом, другое строение или </w:t>
      </w:r>
    </w:p>
    <w:p w:rsidR="00223AAD" w:rsidRDefault="00223AAD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</w:t>
      </w:r>
      <w:r w:rsid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,</w:t>
      </w:r>
    </w:p>
    <w:p w:rsidR="005F36EF" w:rsidRPr="001A4888" w:rsidRDefault="005F36EF" w:rsidP="005F36E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другой ориентир, в случае отсутствия почтового адреса</w:t>
      </w:r>
    </w:p>
    <w:p w:rsidR="00013CC7" w:rsidRDefault="00013CC7" w:rsidP="00013CC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</w:p>
    <w:p w:rsidR="00352960" w:rsidRDefault="00013CC7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lastRenderedPageBreak/>
        <w:t>г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еографические </w:t>
      </w:r>
      <w:proofErr w:type="gramStart"/>
      <w:r w:rsidRP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координаты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</w:t>
      </w:r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</w:t>
      </w:r>
      <w:proofErr w:type="gramEnd"/>
      <w:r w:rsidR="00352960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окрытие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лощадь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,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количество планируемых к размещению контейнеров и </w:t>
      </w: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бункеров: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</w:t>
      </w:r>
    </w:p>
    <w:p w:rsidR="00352960" w:rsidRDefault="00352960" w:rsidP="005F36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</w:t>
      </w:r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____________ </w:t>
      </w:r>
      <w:proofErr w:type="gramStart"/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объем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:_</w:t>
      </w:r>
      <w:proofErr w:type="gramEnd"/>
      <w:r w:rsidR="00347EC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___________________________________,</w:t>
      </w:r>
    </w:p>
    <w:p w:rsidR="00352960" w:rsidRPr="00352960" w:rsidRDefault="00352960" w:rsidP="005F36EF">
      <w:pPr>
        <w:spacing w:after="0" w:line="240" w:lineRule="auto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352960">
        <w:rPr>
          <w:rFonts w:ascii="Times New Roman" w:hAnsi="Times New Roman"/>
          <w:sz w:val="28"/>
          <w:szCs w:val="28"/>
        </w:rPr>
        <w:t xml:space="preserve">сведения об </w:t>
      </w:r>
      <w:r>
        <w:rPr>
          <w:rFonts w:ascii="Times New Roman" w:hAnsi="Times New Roman"/>
          <w:sz w:val="28"/>
          <w:szCs w:val="28"/>
        </w:rPr>
        <w:t>объекте(ах)</w:t>
      </w:r>
      <w:r w:rsidRPr="00352960">
        <w:rPr>
          <w:rFonts w:ascii="Times New Roman" w:hAnsi="Times New Roman"/>
          <w:sz w:val="28"/>
          <w:szCs w:val="28"/>
        </w:rPr>
        <w:t xml:space="preserve"> капитального строительства, территории (части территории) поселения, при осуществлении деятельности на которых у </w:t>
      </w:r>
      <w:r>
        <w:rPr>
          <w:rFonts w:ascii="Times New Roman" w:hAnsi="Times New Roman"/>
          <w:sz w:val="28"/>
          <w:szCs w:val="28"/>
        </w:rPr>
        <w:t>заявителя</w:t>
      </w:r>
      <w:r w:rsidRPr="00352960">
        <w:rPr>
          <w:rFonts w:ascii="Times New Roman" w:hAnsi="Times New Roman"/>
          <w:sz w:val="28"/>
          <w:szCs w:val="28"/>
        </w:rPr>
        <w:t xml:space="preserve"> образуются твердые коммунальные отходы, складируемые в соответствующих местах (на площадках) </w:t>
      </w:r>
      <w:r>
        <w:rPr>
          <w:rFonts w:ascii="Times New Roman" w:hAnsi="Times New Roman"/>
          <w:sz w:val="28"/>
          <w:szCs w:val="28"/>
        </w:rPr>
        <w:t xml:space="preserve">сбора и </w:t>
      </w:r>
      <w:r w:rsidRPr="00352960">
        <w:rPr>
          <w:rFonts w:ascii="Times New Roman" w:hAnsi="Times New Roman"/>
          <w:sz w:val="28"/>
          <w:szCs w:val="28"/>
        </w:rPr>
        <w:t xml:space="preserve">накопления твердых коммунальных </w:t>
      </w:r>
      <w:proofErr w:type="gramStart"/>
      <w:r w:rsidRPr="00352960">
        <w:rPr>
          <w:rFonts w:ascii="Times New Roman" w:hAnsi="Times New Roman"/>
          <w:sz w:val="28"/>
          <w:szCs w:val="28"/>
        </w:rPr>
        <w:t>отходов</w:t>
      </w:r>
      <w:r w:rsidR="00013CC7">
        <w:rPr>
          <w:rFonts w:ascii="Times New Roman" w:hAnsi="Times New Roman"/>
          <w:sz w:val="28"/>
          <w:szCs w:val="28"/>
        </w:rPr>
        <w:t>:_</w:t>
      </w:r>
      <w:proofErr w:type="gramEnd"/>
      <w:r w:rsidR="00013CC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23AAD" w:rsidRDefault="00223AAD" w:rsidP="005F36E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и включить его в реестр мест (площадок) 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сбора и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накопления твердых коммунальных отходов на территории </w:t>
      </w:r>
      <w:r w:rsidR="005F36EF" w:rsidRPr="003B5FF5">
        <w:rPr>
          <w:rFonts w:asciiTheme="minorHAnsi" w:hAnsiTheme="minorHAnsi" w:cstheme="minorHAnsi"/>
          <w:sz w:val="28"/>
          <w:szCs w:val="28"/>
        </w:rPr>
        <w:t>Бирофельдского сельского поселения</w:t>
      </w:r>
      <w:r w:rsidR="005F36EF">
        <w:rPr>
          <w:rFonts w:asciiTheme="minorHAnsi" w:hAnsiTheme="minorHAnsi" w:cstheme="minorHAnsi"/>
          <w:sz w:val="28"/>
          <w:szCs w:val="28"/>
        </w:rPr>
        <w:t>.</w:t>
      </w:r>
    </w:p>
    <w:p w:rsidR="008371C1" w:rsidRPr="008371C1" w:rsidRDefault="008371C1" w:rsidP="008371C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734BDE">
        <w:rPr>
          <w:rFonts w:ascii="Times New Roman" w:hAnsi="Times New Roman"/>
          <w:sz w:val="28"/>
          <w:szCs w:val="28"/>
        </w:rPr>
        <w:t xml:space="preserve"> изменения</w:t>
      </w:r>
      <w:r w:rsidRPr="0083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, содержащихся в настоящей заявке и приложении к ней</w:t>
      </w:r>
      <w:r w:rsidRPr="008371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язуюсь </w:t>
      </w:r>
      <w:r w:rsidRPr="008371C1">
        <w:rPr>
          <w:rFonts w:ascii="Times New Roman" w:hAnsi="Times New Roman"/>
          <w:sz w:val="28"/>
          <w:szCs w:val="28"/>
        </w:rPr>
        <w:t xml:space="preserve">в срок не позднее 5 рабочих дней со дня наступления таких изменений </w:t>
      </w:r>
      <w:r>
        <w:rPr>
          <w:rFonts w:ascii="Times New Roman" w:hAnsi="Times New Roman"/>
          <w:sz w:val="28"/>
          <w:szCs w:val="28"/>
        </w:rPr>
        <w:t xml:space="preserve">известить об этом Комиссию </w:t>
      </w:r>
      <w:r w:rsidRPr="008371C1">
        <w:rPr>
          <w:rFonts w:ascii="Times New Roman" w:hAnsi="Times New Roman"/>
          <w:sz w:val="28"/>
          <w:szCs w:val="28"/>
        </w:rPr>
        <w:t>путем направления соответствующего извещения на бумажном носителе.</w:t>
      </w:r>
    </w:p>
    <w:p w:rsidR="00223AAD" w:rsidRPr="001A4888" w:rsidRDefault="00223AAD" w:rsidP="005F36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Даю свое согласие на обработку моих персональных данных, указанных в заявке.</w:t>
      </w:r>
      <w:r w:rsidR="005F36EF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огласие действует с момента подачи заявки до моего письменного отзыва данного согласия</w:t>
      </w:r>
      <w:r w:rsidR="008371C1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</w:t>
      </w: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223AAD" w:rsidRPr="001A4888" w:rsidRDefault="00390CA8" w:rsidP="00390CA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«_____</w:t>
      </w:r>
      <w:proofErr w:type="gramStart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»_</w:t>
      </w:r>
      <w:proofErr w:type="gramEnd"/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____________20____г.                                 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________________________</w:t>
      </w:r>
    </w:p>
    <w:p w:rsidR="00223AAD" w:rsidRPr="00390CA8" w:rsidRDefault="00390CA8" w:rsidP="00390CA8">
      <w:pPr>
        <w:spacing w:after="0" w:line="240" w:lineRule="auto"/>
        <w:ind w:firstLine="851"/>
        <w:jc w:val="center"/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м.п</w:t>
      </w:r>
      <w:proofErr w:type="spellEnd"/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               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223AAD"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  </w:t>
      </w:r>
      <w:r w:rsidR="00223AAD" w:rsidRPr="00390CA8">
        <w:rPr>
          <w:rFonts w:asciiTheme="minorHAnsi" w:eastAsia="Times New Roman" w:hAnsiTheme="minorHAnsi" w:cstheme="minorHAnsi"/>
          <w:color w:val="1E1E1E"/>
          <w:sz w:val="20"/>
          <w:szCs w:val="20"/>
          <w:lang w:eastAsia="ru-RU"/>
        </w:rPr>
        <w:t>(подпись заявителя)</w:t>
      </w:r>
    </w:p>
    <w:p w:rsidR="00223AAD" w:rsidRPr="001A4888" w:rsidRDefault="00223AAD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 </w:t>
      </w:r>
    </w:p>
    <w:p w:rsidR="00223AAD" w:rsidRPr="001A4888" w:rsidRDefault="00223AAD" w:rsidP="00013CC7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Приложение:</w:t>
      </w:r>
      <w:r w:rsidR="00013CC7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с</w:t>
      </w:r>
      <w:r w:rsidRPr="001A4888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сельского поселения «Поселок Софийск» масштаба 1:2000;</w:t>
      </w: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734BDE" w:rsidRDefault="00734BDE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0F61B0" w:rsidRDefault="000F61B0" w:rsidP="00AF4496">
      <w:pPr>
        <w:spacing w:after="0" w:line="240" w:lineRule="auto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AF4496" w:rsidRDefault="00AF4496" w:rsidP="00AF4496">
      <w:pPr>
        <w:spacing w:after="0" w:line="240" w:lineRule="auto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2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к Порядку </w:t>
      </w: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создания мест (площадок) сбора и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>накопления твердых коммунальных отходов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ru-RU"/>
        </w:rPr>
        <w:t xml:space="preserve">на территории </w:t>
      </w:r>
      <w:r w:rsidRPr="00223AAD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«Бирофельдское сельское поселение» </w:t>
      </w:r>
    </w:p>
    <w:p w:rsidR="00F4555B" w:rsidRDefault="00F4555B" w:rsidP="00F4555B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23AAD">
        <w:rPr>
          <w:rFonts w:asciiTheme="minorHAnsi" w:hAnsiTheme="minorHAnsi" w:cstheme="minorHAnsi"/>
          <w:sz w:val="24"/>
          <w:szCs w:val="24"/>
        </w:rPr>
        <w:t xml:space="preserve">Биробиджанского муниципального района </w:t>
      </w:r>
    </w:p>
    <w:p w:rsidR="00F4555B" w:rsidRPr="00223AAD" w:rsidRDefault="00F4555B" w:rsidP="00F4555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223AAD">
        <w:rPr>
          <w:rFonts w:asciiTheme="minorHAnsi" w:hAnsiTheme="minorHAnsi" w:cstheme="minorHAnsi"/>
          <w:sz w:val="24"/>
          <w:szCs w:val="24"/>
        </w:rPr>
        <w:t>Еврейской автономной области</w:t>
      </w:r>
      <w:r w:rsidRPr="00223AAD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:rsidR="00F4555B" w:rsidRPr="00E9010E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E9010E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УТВЕРЖДАЮ</w:t>
      </w: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ь Комиссии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F4555B" w:rsidRP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М.Ю. Ворон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АКТ №______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 xml:space="preserve">об определении места (площадки) сбора и накопления 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твердых коммунальных отходов на территории</w:t>
      </w:r>
    </w:p>
    <w:p w:rsidR="00F4555B" w:rsidRPr="00F4555B" w:rsidRDefault="00F4555B" w:rsidP="00F455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Бирофельдского сельского поселения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F4555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__</w:t>
      </w:r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                                       </w:t>
      </w:r>
      <w:proofErr w:type="gramStart"/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   «</w:t>
      </w:r>
      <w:proofErr w:type="gramEnd"/>
      <w:r w:rsid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»_____________20___года</w:t>
      </w:r>
    </w:p>
    <w:p w:rsidR="00F4555B" w:rsidRPr="00F4555B" w:rsidRDefault="00F4555B" w:rsidP="00F4555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 xml:space="preserve">         (населенный пункт)</w:t>
      </w: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F4555B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</w:p>
    <w:p w:rsidR="00F4555B" w:rsidRDefault="0020376D" w:rsidP="002037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Комиссия в составе: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я Комиссии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заместителя председателя Комиссии__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секретаря Комиссии_______________________</w:t>
      </w:r>
      <w:r w:rsidR="00605A1B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______________________</w:t>
      </w:r>
    </w:p>
    <w:p w:rsidR="0020376D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членов Комиссии: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___________________________________________________________________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2.___________________________________________________________________</w:t>
      </w:r>
    </w:p>
    <w:p w:rsidR="0020376D" w:rsidRDefault="0020376D" w:rsidP="0020376D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20376D" w:rsidRPr="0020376D" w:rsidRDefault="0020376D" w:rsidP="0020376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76D"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20376D">
        <w:rPr>
          <w:rFonts w:asciiTheme="minorHAnsi" w:hAnsiTheme="minorHAnsi" w:cstheme="minorHAnsi"/>
          <w:sz w:val="28"/>
          <w:szCs w:val="28"/>
        </w:rPr>
        <w:t xml:space="preserve">муниципального образования </w:t>
      </w:r>
    </w:p>
    <w:p w:rsidR="0020376D" w:rsidRPr="0020376D" w:rsidRDefault="0020376D" w:rsidP="0020376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76D">
        <w:rPr>
          <w:rFonts w:asciiTheme="minorHAnsi" w:hAnsiTheme="minorHAnsi" w:cstheme="minorHAnsi"/>
          <w:sz w:val="28"/>
          <w:szCs w:val="28"/>
        </w:rPr>
        <w:t xml:space="preserve">«Бирофельдское сельское поселение» Биробиджанского муниципального района </w:t>
      </w:r>
    </w:p>
    <w:p w:rsidR="00631767" w:rsidRDefault="0020376D" w:rsidP="00605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76D">
        <w:rPr>
          <w:rFonts w:asciiTheme="minorHAnsi" w:hAnsiTheme="minorHAnsi" w:cstheme="minorHAnsi"/>
          <w:sz w:val="28"/>
          <w:szCs w:val="28"/>
        </w:rPr>
        <w:t xml:space="preserve">Еврейской автономной </w:t>
      </w:r>
      <w:r w:rsidRPr="0020376D">
        <w:rPr>
          <w:rFonts w:ascii="Times New Roman" w:hAnsi="Times New Roman"/>
          <w:sz w:val="28"/>
          <w:szCs w:val="28"/>
        </w:rPr>
        <w:t>области</w:t>
      </w:r>
      <w:r w:rsidRPr="002037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«______»_____________2019 года №_______ «Об </w:t>
      </w:r>
      <w:r w:rsidRPr="00002F48">
        <w:rPr>
          <w:rFonts w:ascii="Times New Roman" w:hAnsi="Times New Roman"/>
          <w:sz w:val="28"/>
          <w:szCs w:val="28"/>
        </w:rPr>
        <w:t xml:space="preserve">утверждении Порядка создания мест (площадок) </w:t>
      </w:r>
      <w:r>
        <w:rPr>
          <w:rFonts w:ascii="Times New Roman" w:hAnsi="Times New Roman"/>
          <w:sz w:val="28"/>
          <w:szCs w:val="28"/>
        </w:rPr>
        <w:t xml:space="preserve">сбора и </w:t>
      </w:r>
      <w:r w:rsidRPr="00002F48">
        <w:rPr>
          <w:rFonts w:ascii="Times New Roman" w:hAnsi="Times New Roman"/>
          <w:sz w:val="28"/>
          <w:szCs w:val="28"/>
        </w:rPr>
        <w:t xml:space="preserve">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,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002F48">
        <w:rPr>
          <w:rFonts w:ascii="Times New Roman" w:hAnsi="Times New Roman"/>
          <w:sz w:val="28"/>
          <w:szCs w:val="28"/>
        </w:rPr>
        <w:t>формирования и ведения их реестра, Состава</w:t>
      </w:r>
      <w:r>
        <w:rPr>
          <w:rFonts w:ascii="Times New Roman" w:hAnsi="Times New Roman"/>
          <w:sz w:val="28"/>
          <w:szCs w:val="28"/>
        </w:rPr>
        <w:t xml:space="preserve"> постоянно действующей комиссии </w:t>
      </w:r>
      <w:r w:rsidR="00D12B1F">
        <w:rPr>
          <w:rFonts w:ascii="Times New Roman" w:hAnsi="Times New Roman"/>
          <w:sz w:val="28"/>
          <w:szCs w:val="28"/>
        </w:rPr>
        <w:t>постоянно действующей комиссии</w:t>
      </w:r>
      <w:r w:rsidR="00D12B1F" w:rsidRPr="006C4087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 xml:space="preserve">по </w:t>
      </w:r>
      <w:r w:rsidR="006E2C7F">
        <w:rPr>
          <w:rStyle w:val="fontstyle01"/>
          <w:sz w:val="28"/>
          <w:szCs w:val="28"/>
        </w:rPr>
        <w:t>принятию решений</w:t>
      </w:r>
      <w:r w:rsidR="00D12B1F">
        <w:rPr>
          <w:rStyle w:val="fontstyle01"/>
          <w:sz w:val="28"/>
          <w:szCs w:val="28"/>
        </w:rPr>
        <w:t xml:space="preserve"> о создании </w:t>
      </w:r>
      <w:r w:rsidR="00D12B1F" w:rsidRPr="00002F48">
        <w:rPr>
          <w:rStyle w:val="fontstyle01"/>
          <w:sz w:val="28"/>
          <w:szCs w:val="28"/>
        </w:rPr>
        <w:t xml:space="preserve">мест </w:t>
      </w:r>
      <w:r w:rsidR="00D12B1F" w:rsidRPr="00002F48">
        <w:rPr>
          <w:rFonts w:ascii="Times New Roman" w:hAnsi="Times New Roman"/>
          <w:sz w:val="28"/>
          <w:szCs w:val="28"/>
        </w:rPr>
        <w:t>(площадок)</w:t>
      </w:r>
      <w:r w:rsidR="00D12B1F">
        <w:rPr>
          <w:rFonts w:ascii="Times New Roman" w:hAnsi="Times New Roman"/>
          <w:sz w:val="28"/>
          <w:szCs w:val="28"/>
        </w:rPr>
        <w:t xml:space="preserve"> </w:t>
      </w:r>
      <w:r w:rsidR="00D12B1F" w:rsidRPr="00002F48">
        <w:rPr>
          <w:rFonts w:ascii="Times New Roman" w:hAnsi="Times New Roman"/>
          <w:sz w:val="28"/>
          <w:szCs w:val="28"/>
        </w:rPr>
        <w:t>сбора</w:t>
      </w:r>
      <w:r w:rsidR="00D12B1F">
        <w:rPr>
          <w:rFonts w:ascii="Times New Roman" w:hAnsi="Times New Roman"/>
          <w:sz w:val="28"/>
          <w:szCs w:val="28"/>
        </w:rPr>
        <w:t xml:space="preserve"> и </w:t>
      </w:r>
      <w:r w:rsidR="00D12B1F" w:rsidRPr="00002F48">
        <w:rPr>
          <w:rFonts w:ascii="Times New Roman" w:hAnsi="Times New Roman"/>
          <w:sz w:val="28"/>
          <w:szCs w:val="28"/>
        </w:rPr>
        <w:t xml:space="preserve">накопления </w:t>
      </w:r>
      <w:r w:rsidR="00D12B1F" w:rsidRPr="00002F48">
        <w:rPr>
          <w:rStyle w:val="fontstyle01"/>
          <w:sz w:val="28"/>
          <w:szCs w:val="28"/>
        </w:rPr>
        <w:t>твердых коммунальных</w:t>
      </w:r>
      <w:r w:rsidR="00D12B1F">
        <w:rPr>
          <w:rStyle w:val="fontstyle01"/>
          <w:sz w:val="28"/>
          <w:szCs w:val="28"/>
        </w:rPr>
        <w:t xml:space="preserve"> </w:t>
      </w:r>
      <w:r w:rsidR="00D12B1F" w:rsidRPr="00002F48">
        <w:rPr>
          <w:rStyle w:val="fontstyle01"/>
          <w:sz w:val="28"/>
          <w:szCs w:val="28"/>
        </w:rPr>
        <w:t>отходов</w:t>
      </w:r>
      <w:r w:rsidR="00D12B1F">
        <w:rPr>
          <w:rStyle w:val="fontstyle01"/>
          <w:sz w:val="28"/>
          <w:szCs w:val="28"/>
        </w:rPr>
        <w:t xml:space="preserve"> на территории </w:t>
      </w:r>
      <w:r w:rsidR="00D12B1F" w:rsidRPr="00002F48">
        <w:rPr>
          <w:rFonts w:ascii="Times New Roman" w:hAnsi="Times New Roman"/>
          <w:sz w:val="28"/>
          <w:szCs w:val="28"/>
        </w:rPr>
        <w:t xml:space="preserve">муниципального образования «Бирофельдское сельское поселение» Биробиджанского </w:t>
      </w:r>
      <w:r w:rsidR="00D12B1F" w:rsidRPr="00605A1B">
        <w:rPr>
          <w:rFonts w:ascii="Times New Roman" w:hAnsi="Times New Roman"/>
          <w:sz w:val="28"/>
          <w:szCs w:val="28"/>
        </w:rPr>
        <w:t>муниципального района Еврейской автономной области</w:t>
      </w:r>
      <w:r w:rsidR="00D12B1F" w:rsidRPr="00605A1B">
        <w:rPr>
          <w:rStyle w:val="fontstyle01"/>
          <w:sz w:val="28"/>
          <w:szCs w:val="28"/>
        </w:rPr>
        <w:t xml:space="preserve"> и включении их в реестр» </w:t>
      </w:r>
      <w:r w:rsidR="00605A1B" w:rsidRPr="00605A1B">
        <w:rPr>
          <w:rStyle w:val="fontstyle01"/>
          <w:sz w:val="28"/>
          <w:szCs w:val="28"/>
        </w:rPr>
        <w:t xml:space="preserve">и на основании </w:t>
      </w:r>
      <w:r w:rsidR="00605A1B">
        <w:rPr>
          <w:rStyle w:val="fontstyle01"/>
          <w:sz w:val="28"/>
          <w:szCs w:val="28"/>
        </w:rPr>
        <w:lastRenderedPageBreak/>
        <w:t>поданной заявки</w:t>
      </w:r>
      <w:r w:rsidR="00605A1B" w:rsidRPr="00605A1B">
        <w:rPr>
          <w:rStyle w:val="fontstyle01"/>
          <w:sz w:val="28"/>
          <w:szCs w:val="28"/>
        </w:rPr>
        <w:t xml:space="preserve"> </w:t>
      </w:r>
      <w:r w:rsidR="00605A1B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создании места (площадки) сбора и накопления </w:t>
      </w:r>
      <w:r w:rsidR="00605A1B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605A1B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ключении его в реестр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ла осмотр территории предполагаемого места (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бора и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опления твердых коммунальных 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ходов.</w:t>
      </w: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ое опис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(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бора и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опления твердых коммунальных 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ход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767" w:rsidRDefault="00631767" w:rsidP="0063176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комиссии:</w:t>
      </w:r>
    </w:p>
    <w:p w:rsidR="00304021" w:rsidRDefault="00631767" w:rsidP="00304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осмотра </w:t>
      </w:r>
      <w:proofErr w:type="gramStart"/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ей</w:t>
      </w:r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 w:rsidR="0030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   </w:t>
      </w:r>
    </w:p>
    <w:p w:rsidR="00304021" w:rsidRPr="00304021" w:rsidRDefault="00304021" w:rsidP="003040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304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г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овано/отказано в согласовании</w:t>
      </w:r>
      <w:r w:rsidRPr="00304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    </w:t>
      </w:r>
    </w:p>
    <w:p w:rsidR="00304021" w:rsidRDefault="00304021" w:rsidP="00304021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здания места</w:t>
      </w:r>
      <w:r w:rsidR="00631767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 сбора и накопления </w:t>
      </w:r>
      <w:r w:rsidR="00631767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631767"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ключении его в реестр</w:t>
      </w:r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631767" w:rsidRPr="003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с</w:t>
      </w:r>
      <w:proofErr w:type="spellEnd"/>
      <w:r w:rsidR="00631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ами_____________________________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включить</w:t>
      </w:r>
      <w:r w:rsidRPr="00605A1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его в реестр</w:t>
      </w:r>
      <w:r w:rsidRPr="00605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5A1B">
        <w:rPr>
          <w:rStyle w:val="fontstyle01"/>
          <w:sz w:val="28"/>
          <w:szCs w:val="28"/>
        </w:rPr>
        <w:t xml:space="preserve"> </w:t>
      </w:r>
    </w:p>
    <w:p w:rsidR="00304021" w:rsidRPr="00304021" w:rsidRDefault="00304021" w:rsidP="00304021">
      <w:pPr>
        <w:spacing w:after="0" w:line="240" w:lineRule="auto"/>
        <w:ind w:firstLine="851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304021">
        <w:rPr>
          <w:rStyle w:val="fontstyle01"/>
          <w:rFonts w:asciiTheme="minorHAnsi" w:hAnsiTheme="minorHAnsi" w:cstheme="minorHAnsi"/>
          <w:sz w:val="28"/>
          <w:szCs w:val="28"/>
        </w:rPr>
        <w:t>Размер земельного участка______ м х _____м, площадью ______кв. м.</w:t>
      </w:r>
    </w:p>
    <w:p w:rsidR="00304021" w:rsidRDefault="00304021" w:rsidP="00304021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04021">
        <w:rPr>
          <w:rStyle w:val="fontstyle01"/>
          <w:rFonts w:asciiTheme="minorHAnsi" w:hAnsiTheme="minorHAnsi" w:cstheme="minorHAnsi"/>
          <w:sz w:val="28"/>
          <w:szCs w:val="28"/>
        </w:rPr>
        <w:t xml:space="preserve">Основанием отказа </w:t>
      </w:r>
      <w:r w:rsidRPr="00304021">
        <w:rPr>
          <w:rFonts w:asciiTheme="minorHAnsi" w:hAnsiTheme="minorHAnsi" w:cstheme="minorHAnsi"/>
          <w:sz w:val="28"/>
          <w:szCs w:val="28"/>
        </w:rPr>
        <w:t>в согласовании создания места (площадки) накопления твердых коммунальных отход</w:t>
      </w:r>
      <w:r>
        <w:rPr>
          <w:rFonts w:asciiTheme="minorHAnsi" w:hAnsiTheme="minorHAnsi" w:cstheme="minorHAnsi"/>
          <w:sz w:val="28"/>
          <w:szCs w:val="28"/>
        </w:rPr>
        <w:t xml:space="preserve">ов </w:t>
      </w:r>
      <w:r w:rsidR="00347EC3">
        <w:rPr>
          <w:rFonts w:asciiTheme="minorHAnsi" w:hAnsiTheme="minorHAnsi" w:cstheme="minorHAnsi"/>
          <w:sz w:val="28"/>
          <w:szCs w:val="28"/>
        </w:rPr>
        <w:t xml:space="preserve">(в случае отказа) </w:t>
      </w:r>
      <w:proofErr w:type="gramStart"/>
      <w:r>
        <w:rPr>
          <w:rFonts w:asciiTheme="minorHAnsi" w:hAnsiTheme="minorHAnsi" w:cstheme="minorHAnsi"/>
          <w:sz w:val="28"/>
          <w:szCs w:val="28"/>
        </w:rPr>
        <w:t>являе</w:t>
      </w:r>
      <w:r w:rsidRPr="00304021">
        <w:rPr>
          <w:rFonts w:asciiTheme="minorHAnsi" w:hAnsiTheme="minorHAnsi" w:cstheme="minorHAnsi"/>
          <w:sz w:val="28"/>
          <w:szCs w:val="28"/>
        </w:rPr>
        <w:t>тся:</w:t>
      </w:r>
      <w:r>
        <w:rPr>
          <w:rFonts w:asciiTheme="minorHAnsi" w:hAnsiTheme="minorHAnsi" w:cstheme="minorHAnsi"/>
          <w:sz w:val="28"/>
          <w:szCs w:val="28"/>
        </w:rPr>
        <w:t>_</w:t>
      </w:r>
      <w:proofErr w:type="gramEnd"/>
      <w:r>
        <w:rPr>
          <w:rFonts w:asciiTheme="minorHAnsi" w:hAnsiTheme="minorHAnsi" w:cstheme="minorHAnsi"/>
          <w:sz w:val="28"/>
          <w:szCs w:val="28"/>
        </w:rPr>
        <w:t>_____________</w:t>
      </w:r>
      <w:r w:rsidR="00347EC3">
        <w:rPr>
          <w:rFonts w:asciiTheme="minorHAnsi" w:hAnsiTheme="minorHAnsi" w:cstheme="minorHAnsi"/>
          <w:sz w:val="28"/>
          <w:szCs w:val="28"/>
        </w:rPr>
        <w:t>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</w:t>
      </w:r>
    </w:p>
    <w:p w:rsidR="00304021" w:rsidRPr="00304021" w:rsidRDefault="00304021" w:rsidP="00304021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.</w:t>
      </w:r>
    </w:p>
    <w:p w:rsidR="00304021" w:rsidRPr="00304021" w:rsidRDefault="00304021" w:rsidP="00304021">
      <w:pPr>
        <w:spacing w:after="0" w:line="240" w:lineRule="auto"/>
        <w:ind w:firstLine="851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605A1B" w:rsidRDefault="00304021" w:rsidP="00304021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е</w:t>
      </w:r>
      <w:r w:rsidR="00605A1B" w:rsidRPr="00605A1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о</w:t>
      </w:r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е заседания комиссии от «______</w:t>
      </w:r>
      <w:proofErr w:type="gramStart"/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="00605A1B">
        <w:rPr>
          <w:rFonts w:ascii="Times New Roman" w:eastAsia="Times New Roman" w:hAnsi="Times New Roman"/>
          <w:sz w:val="28"/>
          <w:szCs w:val="28"/>
          <w:lang w:eastAsia="ru-RU"/>
        </w:rPr>
        <w:t>_________________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A1B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</w:p>
    <w:p w:rsidR="00605A1B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</w:p>
    <w:p w:rsidR="00605A1B" w:rsidRDefault="00605A1B" w:rsidP="00605A1B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605A1B" w:rsidP="00605A1B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риложение: </w:t>
      </w:r>
    </w:p>
    <w:p w:rsidR="00734BDE" w:rsidRPr="00734BDE" w:rsidRDefault="00734BDE" w:rsidP="00734BDE">
      <w:pPr>
        <w:spacing w:after="0" w:line="240" w:lineRule="auto"/>
        <w:ind w:firstLine="851"/>
        <w:jc w:val="both"/>
        <w:rPr>
          <w:rStyle w:val="fontstyle01"/>
          <w:rFonts w:eastAsia="Times New Roman"/>
          <w:color w:val="1E1E1E"/>
          <w:sz w:val="28"/>
          <w:szCs w:val="28"/>
          <w:lang w:eastAsia="ru-RU"/>
        </w:rPr>
      </w:pPr>
      <w:r w:rsidRPr="00734BDE">
        <w:rPr>
          <w:rStyle w:val="fontstyle01"/>
          <w:sz w:val="28"/>
          <w:szCs w:val="28"/>
        </w:rPr>
        <w:t xml:space="preserve">1. Заявка </w:t>
      </w:r>
      <w:r w:rsidRPr="00734BD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 создании места (площадки) сбора и накопления ТКО и включении его в реестр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B351F5" w:rsidRDefault="00734BDE" w:rsidP="00734B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sz w:val="28"/>
          <w:szCs w:val="28"/>
        </w:rPr>
        <w:t>2. С</w:t>
      </w:r>
      <w:r w:rsidR="00605A1B">
        <w:rPr>
          <w:rStyle w:val="fontstyle01"/>
          <w:sz w:val="28"/>
          <w:szCs w:val="28"/>
        </w:rPr>
        <w:t xml:space="preserve">хема территории, на которой определено место (площадка) сбора и накопления </w:t>
      </w:r>
      <w:r w:rsidR="00605A1B" w:rsidRPr="00002F48">
        <w:rPr>
          <w:rFonts w:ascii="Times New Roman" w:hAnsi="Times New Roman"/>
          <w:sz w:val="28"/>
          <w:szCs w:val="28"/>
        </w:rPr>
        <w:t>твёрдых коммунальных отходов</w:t>
      </w:r>
      <w:r w:rsidR="00B351F5">
        <w:rPr>
          <w:rFonts w:ascii="Times New Roman" w:hAnsi="Times New Roman"/>
          <w:sz w:val="28"/>
          <w:szCs w:val="28"/>
        </w:rPr>
        <w:t>.</w:t>
      </w: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605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Председатель Комиссии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Заместитель председателя Комиссии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Секретарь Комиссии___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Члены Комиссии: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1.___________________________________________________________________</w:t>
      </w: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</w:p>
    <w:p w:rsidR="00B351F5" w:rsidRDefault="00B351F5" w:rsidP="00B351F5">
      <w:pPr>
        <w:spacing w:after="0" w:line="240" w:lineRule="auto"/>
        <w:jc w:val="both"/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8"/>
          <w:szCs w:val="28"/>
          <w:lang w:eastAsia="ru-RU"/>
        </w:rPr>
        <w:t>2.___________________________________________________________________</w:t>
      </w:r>
    </w:p>
    <w:p w:rsidR="0020376D" w:rsidRDefault="0020376D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05A1B">
        <w:rPr>
          <w:rStyle w:val="fontstyle01"/>
          <w:sz w:val="28"/>
          <w:szCs w:val="28"/>
        </w:rPr>
        <w:t xml:space="preserve"> </w:t>
      </w: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E01FF3" w:rsidRDefault="00E01FF3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734BDE" w:rsidRDefault="00734BDE" w:rsidP="00B351F5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2</w:t>
      </w: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0F61B0" w:rsidRDefault="000F61B0" w:rsidP="000F61B0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0F61B0" w:rsidRPr="00223AAD" w:rsidRDefault="000F61B0" w:rsidP="000F61B0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19 года №_____</w:t>
      </w:r>
      <w:r w:rsidRPr="00223AAD">
        <w:rPr>
          <w:rFonts w:ascii="Times New Roman" w:hAnsi="Times New Roman"/>
          <w:sz w:val="24"/>
          <w:szCs w:val="24"/>
        </w:rPr>
        <w:t xml:space="preserve"> </w:t>
      </w: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Default="000F61B0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390CA8" w:rsidRDefault="00390CA8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0F61B0" w:rsidRPr="000F61B0" w:rsidRDefault="000F61B0" w:rsidP="000F6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1B0">
        <w:rPr>
          <w:rFonts w:ascii="Times New Roman" w:hAnsi="Times New Roman"/>
          <w:b/>
          <w:sz w:val="28"/>
          <w:szCs w:val="28"/>
        </w:rPr>
        <w:t>СОСТАВ</w:t>
      </w:r>
    </w:p>
    <w:p w:rsidR="000D2F41" w:rsidRDefault="000F61B0" w:rsidP="00D12B1F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D12B1F">
        <w:rPr>
          <w:rFonts w:ascii="Times New Roman" w:hAnsi="Times New Roman"/>
          <w:b/>
          <w:sz w:val="28"/>
          <w:szCs w:val="28"/>
        </w:rPr>
        <w:t xml:space="preserve">постоянно действующей комиссии </w:t>
      </w:r>
      <w:r w:rsidR="000D2F41" w:rsidRPr="00D12B1F">
        <w:rPr>
          <w:rStyle w:val="fontstyle01"/>
          <w:b/>
          <w:sz w:val="28"/>
          <w:szCs w:val="28"/>
        </w:rPr>
        <w:t xml:space="preserve">по </w:t>
      </w:r>
      <w:r w:rsidR="006E2C7F">
        <w:rPr>
          <w:rStyle w:val="fontstyle01"/>
          <w:b/>
          <w:sz w:val="28"/>
          <w:szCs w:val="28"/>
        </w:rPr>
        <w:t>принятию решений</w:t>
      </w:r>
      <w:r w:rsidR="00D12B1F" w:rsidRPr="00D12B1F">
        <w:rPr>
          <w:rStyle w:val="fontstyle01"/>
          <w:b/>
          <w:sz w:val="28"/>
          <w:szCs w:val="28"/>
        </w:rPr>
        <w:t xml:space="preserve"> о создании мест </w:t>
      </w:r>
      <w:r w:rsidR="00D12B1F" w:rsidRPr="00D12B1F">
        <w:rPr>
          <w:rFonts w:ascii="Times New Roman" w:hAnsi="Times New Roman"/>
          <w:b/>
          <w:sz w:val="28"/>
          <w:szCs w:val="28"/>
        </w:rPr>
        <w:t xml:space="preserve">(площадок) сбора и накопления </w:t>
      </w:r>
      <w:r w:rsidR="00D12B1F" w:rsidRPr="00D12B1F">
        <w:rPr>
          <w:rStyle w:val="fontstyle01"/>
          <w:b/>
          <w:sz w:val="28"/>
          <w:szCs w:val="28"/>
        </w:rPr>
        <w:t xml:space="preserve">твердых коммунальных отходов на территории </w:t>
      </w:r>
      <w:r w:rsidR="00D12B1F" w:rsidRPr="00D12B1F">
        <w:rPr>
          <w:rFonts w:ascii="Times New Roman" w:hAnsi="Times New Roman"/>
          <w:b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D12B1F">
        <w:rPr>
          <w:rStyle w:val="fontstyle01"/>
          <w:b/>
          <w:sz w:val="28"/>
          <w:szCs w:val="28"/>
        </w:rPr>
        <w:t xml:space="preserve"> и включении</w:t>
      </w:r>
      <w:r w:rsidR="00D12B1F" w:rsidRPr="00D12B1F">
        <w:rPr>
          <w:rStyle w:val="fontstyle01"/>
          <w:b/>
          <w:sz w:val="28"/>
          <w:szCs w:val="28"/>
        </w:rPr>
        <w:t xml:space="preserve"> их в реестр</w:t>
      </w:r>
    </w:p>
    <w:p w:rsidR="00D12B1F" w:rsidRPr="00D12B1F" w:rsidRDefault="00D12B1F" w:rsidP="00D12B1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1E1E1E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47EC3" w:rsidRPr="0099419D" w:rsidTr="004B47EF">
        <w:tc>
          <w:tcPr>
            <w:tcW w:w="2835" w:type="dxa"/>
          </w:tcPr>
          <w:p w:rsidR="00347EC3" w:rsidRPr="0099419D" w:rsidRDefault="00347EC3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Председатель Комиссии:</w:t>
            </w:r>
          </w:p>
        </w:tc>
        <w:tc>
          <w:tcPr>
            <w:tcW w:w="6793" w:type="dxa"/>
          </w:tcPr>
          <w:p w:rsidR="006135E2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глава администрации Бирофельдского </w:t>
            </w:r>
          </w:p>
          <w:p w:rsidR="00347EC3" w:rsidRPr="0099419D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ельского поселения </w:t>
            </w:r>
            <w:r w:rsidR="000928D8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орон М.Ю.</w:t>
            </w:r>
          </w:p>
        </w:tc>
      </w:tr>
      <w:tr w:rsidR="00347EC3" w:rsidRPr="0099419D" w:rsidTr="004B47EF">
        <w:tc>
          <w:tcPr>
            <w:tcW w:w="2835" w:type="dxa"/>
          </w:tcPr>
          <w:p w:rsidR="0099419D" w:rsidRPr="0099419D" w:rsidRDefault="0099419D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347EC3" w:rsidRPr="0099419D" w:rsidRDefault="00347EC3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заместитель главы администрации </w:t>
            </w:r>
          </w:p>
          <w:p w:rsidR="006135E2" w:rsidRDefault="00347EC3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 сельского поселения</w:t>
            </w:r>
          </w:p>
          <w:p w:rsidR="00347EC3" w:rsidRPr="0099419D" w:rsidRDefault="000928D8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асильева Т.А.</w:t>
            </w:r>
          </w:p>
        </w:tc>
      </w:tr>
      <w:tr w:rsidR="000928D8" w:rsidRPr="0099419D" w:rsidTr="004B47EF">
        <w:tc>
          <w:tcPr>
            <w:tcW w:w="2835" w:type="dxa"/>
          </w:tcPr>
          <w:p w:rsidR="0099419D" w:rsidRPr="0099419D" w:rsidRDefault="0099419D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0928D8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Секретарь Комиссии:</w:t>
            </w: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4B47EF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пециалист 1 разряда, землеустроитель 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администрации Бирофельдского сельского поселения </w:t>
            </w:r>
            <w:r w:rsidR="00D94F31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Суржко И.А.</w:t>
            </w:r>
          </w:p>
        </w:tc>
      </w:tr>
      <w:tr w:rsidR="000928D8" w:rsidRPr="0099419D" w:rsidTr="004B47EF">
        <w:tc>
          <w:tcPr>
            <w:tcW w:w="2835" w:type="dxa"/>
          </w:tcPr>
          <w:p w:rsidR="0099419D" w:rsidRPr="0099419D" w:rsidRDefault="0099419D" w:rsidP="000928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0928D8" w:rsidRPr="0099419D" w:rsidRDefault="000928D8" w:rsidP="000928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Члены Комиссии:</w:t>
            </w:r>
          </w:p>
          <w:p w:rsidR="000928D8" w:rsidRPr="0099419D" w:rsidRDefault="000928D8" w:rsidP="001A48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</w:tc>
        <w:tc>
          <w:tcPr>
            <w:tcW w:w="6793" w:type="dxa"/>
          </w:tcPr>
          <w:p w:rsidR="0099419D" w:rsidRPr="0099419D" w:rsidRDefault="0099419D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депутат Собрания депутатов Бирофельдского сельского поселения, избирательный округ № 2</w:t>
            </w:r>
          </w:p>
          <w:p w:rsidR="000928D8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 Калинин А.П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135E2" w:rsidRPr="0099419D" w:rsidRDefault="00D94F31" w:rsidP="006135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ведущий специалист 2 разряда, главный бухгалтер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администрации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ельского поселения</w:t>
            </w:r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Казулина</w:t>
            </w:r>
            <w:proofErr w:type="spellEnd"/>
            <w:r w:rsidR="006135E2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.В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Pr="0099419D" w:rsidRDefault="00D94F31" w:rsidP="004B47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ведущий специалист 2 разряда, </w:t>
            </w: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администрации Бирофельдского сельского поселения </w:t>
            </w:r>
            <w:r w:rsidR="004B47EF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Варакина С.В.</w:t>
            </w: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инспектор военно-учетного стола администрации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Бирофельдского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Кунакбаева</w:t>
            </w:r>
            <w:proofErr w:type="spellEnd"/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 О.Е.</w:t>
            </w:r>
          </w:p>
          <w:p w:rsidR="00D94F31" w:rsidRPr="0099419D" w:rsidRDefault="00D94F31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</w:p>
          <w:p w:rsidR="004B47EF" w:rsidRPr="0099419D" w:rsidRDefault="00D94F31" w:rsidP="004B47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 xml:space="preserve">специалист-эксперт, юрист администрации Бирофельдского сельского поселения </w:t>
            </w:r>
            <w:r w:rsidR="004B47EF" w:rsidRPr="0099419D"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  <w:t>Ремизов С.В.</w:t>
            </w:r>
          </w:p>
          <w:p w:rsidR="00D94F31" w:rsidRPr="0099419D" w:rsidRDefault="00D94F31" w:rsidP="00347EC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28D8" w:rsidRPr="0099419D" w:rsidRDefault="000928D8" w:rsidP="00D94F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E1E1E"/>
                <w:sz w:val="28"/>
                <w:szCs w:val="28"/>
              </w:rPr>
            </w:pPr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мастер участка ГП ЕАО «</w:t>
            </w:r>
            <w:proofErr w:type="spellStart"/>
            <w:r w:rsidRPr="0099419D">
              <w:rPr>
                <w:rFonts w:asciiTheme="minorHAnsi" w:hAnsiTheme="minorHAnsi" w:cstheme="minorHAnsi"/>
                <w:sz w:val="28"/>
                <w:szCs w:val="28"/>
              </w:rPr>
              <w:t>Облэнергоремонт</w:t>
            </w:r>
            <w:proofErr w:type="spellEnd"/>
            <w:r w:rsidRPr="0099419D">
              <w:rPr>
                <w:rFonts w:asciiTheme="minorHAnsi" w:hAnsiTheme="minorHAnsi" w:cstheme="minorHAnsi"/>
                <w:sz w:val="28"/>
                <w:szCs w:val="28"/>
              </w:rPr>
              <w:t xml:space="preserve"> плюс» Ворон Ю.Л.</w:t>
            </w:r>
          </w:p>
        </w:tc>
      </w:tr>
    </w:tbl>
    <w:p w:rsidR="00347EC3" w:rsidRDefault="00347EC3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4B47EF" w:rsidRPr="0099419D" w:rsidRDefault="004B47EF" w:rsidP="001A488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3</w:t>
      </w: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A35E62" w:rsidRDefault="00A35E62" w:rsidP="00A35E62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A35E62" w:rsidRDefault="00A35E62" w:rsidP="00A35E62">
      <w:pPr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19 года №_____</w:t>
      </w: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Default="00A35E62" w:rsidP="000F61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5E62" w:rsidRPr="00A35E62" w:rsidRDefault="00A35E62" w:rsidP="00A35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E62">
        <w:rPr>
          <w:rFonts w:ascii="Times New Roman" w:hAnsi="Times New Roman"/>
          <w:b/>
          <w:sz w:val="28"/>
          <w:szCs w:val="28"/>
        </w:rPr>
        <w:t>ПОЛОЖЕНИЕ</w:t>
      </w:r>
    </w:p>
    <w:p w:rsidR="00911C02" w:rsidRDefault="00A35E62" w:rsidP="00911C02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A35E62">
        <w:rPr>
          <w:rFonts w:ascii="Times New Roman" w:hAnsi="Times New Roman"/>
          <w:b/>
          <w:sz w:val="28"/>
          <w:szCs w:val="28"/>
        </w:rPr>
        <w:t xml:space="preserve">о постоянно действующей комиссии </w:t>
      </w:r>
      <w:r w:rsidR="006E2C7F" w:rsidRPr="00D12B1F">
        <w:rPr>
          <w:rStyle w:val="fontstyle01"/>
          <w:b/>
          <w:sz w:val="28"/>
          <w:szCs w:val="28"/>
        </w:rPr>
        <w:t xml:space="preserve">по </w:t>
      </w:r>
      <w:r w:rsidR="006E2C7F">
        <w:rPr>
          <w:rStyle w:val="fontstyle01"/>
          <w:b/>
          <w:sz w:val="28"/>
          <w:szCs w:val="28"/>
        </w:rPr>
        <w:t>принятию решений</w:t>
      </w:r>
      <w:r w:rsidR="006E2C7F" w:rsidRPr="00D12B1F">
        <w:rPr>
          <w:rStyle w:val="fontstyle01"/>
          <w:b/>
          <w:sz w:val="28"/>
          <w:szCs w:val="28"/>
        </w:rPr>
        <w:t xml:space="preserve"> о создании </w:t>
      </w:r>
      <w:r w:rsidR="00911C02" w:rsidRPr="000D2F41">
        <w:rPr>
          <w:rStyle w:val="fontstyle01"/>
          <w:b/>
          <w:sz w:val="28"/>
          <w:szCs w:val="28"/>
        </w:rPr>
        <w:t>мест</w:t>
      </w:r>
    </w:p>
    <w:p w:rsidR="00911C02" w:rsidRDefault="00911C02" w:rsidP="0091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F41">
        <w:rPr>
          <w:rFonts w:ascii="Times New Roman" w:hAnsi="Times New Roman"/>
          <w:b/>
          <w:sz w:val="28"/>
          <w:szCs w:val="28"/>
        </w:rPr>
        <w:t xml:space="preserve">(площадок) сбора и накопления </w:t>
      </w:r>
      <w:r w:rsidRPr="000D2F41">
        <w:rPr>
          <w:rStyle w:val="fontstyle01"/>
          <w:b/>
          <w:sz w:val="28"/>
          <w:szCs w:val="28"/>
        </w:rPr>
        <w:t>твердых коммунальных отходов</w:t>
      </w:r>
      <w:r w:rsidRPr="00911C02">
        <w:rPr>
          <w:rStyle w:val="fontstyle01"/>
          <w:b/>
          <w:sz w:val="28"/>
          <w:szCs w:val="28"/>
        </w:rPr>
        <w:t xml:space="preserve"> </w:t>
      </w:r>
      <w:r w:rsidRPr="000D2F41">
        <w:rPr>
          <w:rStyle w:val="fontstyle01"/>
          <w:b/>
          <w:sz w:val="28"/>
          <w:szCs w:val="28"/>
        </w:rPr>
        <w:t>на</w:t>
      </w:r>
    </w:p>
    <w:p w:rsidR="00911C02" w:rsidRDefault="00911C02" w:rsidP="0091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F41">
        <w:rPr>
          <w:rStyle w:val="fontstyle01"/>
          <w:b/>
          <w:sz w:val="28"/>
          <w:szCs w:val="28"/>
        </w:rPr>
        <w:t xml:space="preserve">территории </w:t>
      </w:r>
      <w:r w:rsidRPr="000D2F41">
        <w:rPr>
          <w:rFonts w:ascii="Times New Roman" w:hAnsi="Times New Roman"/>
          <w:b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</w:t>
      </w:r>
    </w:p>
    <w:p w:rsidR="00911C02" w:rsidRPr="000D2F41" w:rsidRDefault="00911C02" w:rsidP="00911C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1E1E1E"/>
          <w:sz w:val="28"/>
          <w:szCs w:val="28"/>
          <w:lang w:eastAsia="ru-RU"/>
        </w:rPr>
      </w:pPr>
      <w:r w:rsidRPr="000D2F41">
        <w:rPr>
          <w:rFonts w:ascii="Times New Roman" w:hAnsi="Times New Roman"/>
          <w:b/>
          <w:sz w:val="28"/>
          <w:szCs w:val="28"/>
        </w:rPr>
        <w:t>Еврейской автономной области</w:t>
      </w:r>
      <w:r w:rsidR="006E2C7F">
        <w:rPr>
          <w:rStyle w:val="fontstyle01"/>
          <w:b/>
          <w:sz w:val="28"/>
          <w:szCs w:val="28"/>
        </w:rPr>
        <w:t xml:space="preserve"> и включении</w:t>
      </w:r>
      <w:r w:rsidRPr="000D2F41">
        <w:rPr>
          <w:rStyle w:val="fontstyle01"/>
          <w:b/>
          <w:sz w:val="28"/>
          <w:szCs w:val="28"/>
        </w:rPr>
        <w:t xml:space="preserve"> их в реестр</w:t>
      </w:r>
    </w:p>
    <w:p w:rsidR="00A35E62" w:rsidRPr="00A35E62" w:rsidRDefault="00A35E62" w:rsidP="00911C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F0146" w:rsidRPr="002F0146" w:rsidRDefault="002F0146" w:rsidP="002F0146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 ПОРЯДО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АБОТЫ КОМИССИИ.</w:t>
      </w:r>
    </w:p>
    <w:p w:rsidR="002F0146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35E62" w:rsidRDefault="00A35E62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2F01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миссия администрации </w:t>
      </w:r>
      <w:r w:rsidRPr="00A35E62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(далее – Бирофельдское сельское поселение)</w:t>
      </w:r>
      <w:r w:rsidRPr="00A35E62">
        <w:rPr>
          <w:rStyle w:val="fontstyle01"/>
          <w:sz w:val="28"/>
          <w:szCs w:val="28"/>
        </w:rPr>
        <w:t xml:space="preserve"> по </w:t>
      </w:r>
      <w:r w:rsidR="006E2C7F">
        <w:rPr>
          <w:rStyle w:val="fontstyle01"/>
          <w:sz w:val="28"/>
          <w:szCs w:val="28"/>
        </w:rPr>
        <w:t>принятию решений о создании мест</w:t>
      </w:r>
      <w:r w:rsidRPr="00A35E62">
        <w:rPr>
          <w:rStyle w:val="fontstyle01"/>
          <w:sz w:val="28"/>
          <w:szCs w:val="28"/>
        </w:rPr>
        <w:t xml:space="preserve"> </w:t>
      </w:r>
      <w:r w:rsidR="008067FF">
        <w:rPr>
          <w:rStyle w:val="fontstyle01"/>
          <w:sz w:val="28"/>
          <w:szCs w:val="28"/>
        </w:rPr>
        <w:t xml:space="preserve">(площадок) </w:t>
      </w:r>
      <w:r w:rsidRPr="00A35E62">
        <w:rPr>
          <w:rStyle w:val="fontstyle01"/>
          <w:sz w:val="28"/>
          <w:szCs w:val="28"/>
        </w:rPr>
        <w:t>размещения контейнерных площадок для сбора твердых коммунальных от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омиссия) является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уполномоченным 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коллегиальным органом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Бирофельдского сельского поселения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создается с целью рассмотрения вопросов</w:t>
      </w:r>
      <w:r w:rsidR="00A502FA" w:rsidRPr="00A502FA">
        <w:rPr>
          <w:rFonts w:ascii="Times New Roman" w:hAnsi="Times New Roman"/>
          <w:sz w:val="28"/>
          <w:szCs w:val="28"/>
        </w:rPr>
        <w:t xml:space="preserve"> </w:t>
      </w:r>
      <w:r w:rsidR="00A502FA">
        <w:rPr>
          <w:rFonts w:ascii="Times New Roman" w:hAnsi="Times New Roman"/>
          <w:sz w:val="28"/>
          <w:szCs w:val="28"/>
        </w:rPr>
        <w:t>размещения мест (площадок</w:t>
      </w:r>
      <w:r w:rsidR="00A502FA" w:rsidRPr="00CC313E">
        <w:rPr>
          <w:rFonts w:ascii="Times New Roman" w:hAnsi="Times New Roman"/>
          <w:sz w:val="28"/>
          <w:szCs w:val="28"/>
        </w:rPr>
        <w:t xml:space="preserve">) сбора и накопления </w:t>
      </w:r>
      <w:r w:rsidR="008067FF" w:rsidRPr="00A35E62">
        <w:rPr>
          <w:rStyle w:val="fontstyle01"/>
          <w:sz w:val="28"/>
          <w:szCs w:val="28"/>
        </w:rPr>
        <w:t>твердых коммунальных отходов</w:t>
      </w:r>
      <w:r w:rsidR="008067FF" w:rsidRPr="00CC313E">
        <w:rPr>
          <w:rFonts w:ascii="Times New Roman" w:hAnsi="Times New Roman"/>
          <w:sz w:val="28"/>
          <w:szCs w:val="28"/>
        </w:rPr>
        <w:t xml:space="preserve"> </w:t>
      </w:r>
      <w:r w:rsidR="008067FF">
        <w:rPr>
          <w:rFonts w:ascii="Times New Roman" w:hAnsi="Times New Roman"/>
          <w:sz w:val="28"/>
          <w:szCs w:val="28"/>
        </w:rPr>
        <w:t>(далее –</w:t>
      </w:r>
      <w:r w:rsidR="00A502FA" w:rsidRPr="00CC313E">
        <w:rPr>
          <w:rFonts w:ascii="Times New Roman" w:hAnsi="Times New Roman"/>
          <w:sz w:val="28"/>
          <w:szCs w:val="28"/>
        </w:rPr>
        <w:t>ТКО</w:t>
      </w:r>
      <w:r w:rsidR="008067FF">
        <w:rPr>
          <w:rFonts w:ascii="Times New Roman" w:hAnsi="Times New Roman"/>
          <w:sz w:val="28"/>
          <w:szCs w:val="28"/>
        </w:rPr>
        <w:t>)</w:t>
      </w:r>
      <w:r w:rsidR="00A502FA" w:rsidRPr="00CC313E">
        <w:rPr>
          <w:rFonts w:ascii="Times New Roman" w:hAnsi="Times New Roman"/>
          <w:sz w:val="28"/>
          <w:szCs w:val="28"/>
        </w:rPr>
        <w:t xml:space="preserve"> </w:t>
      </w:r>
      <w:r w:rsidR="00A502FA">
        <w:rPr>
          <w:rFonts w:ascii="Times New Roman" w:hAnsi="Times New Roman"/>
          <w:sz w:val="28"/>
          <w:szCs w:val="28"/>
        </w:rPr>
        <w:t>на территории</w:t>
      </w:r>
      <w:r w:rsidR="00A502FA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A502F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селения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инятия решения об их создании и включении в реестр</w:t>
      </w:r>
      <w:r w:rsidR="000C1C0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бо отказе в их создании</w:t>
      </w:r>
      <w:r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 В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AD65B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сельского поселения, нормативными правовыми актами Бирофельдского сельского поселения,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 также настоящим Положением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. Комиссия в соответствии с возложенными на нее задачами выполняет следующие функции:</w:t>
      </w:r>
    </w:p>
    <w:p w:rsidR="00A35E62" w:rsidRPr="004B47EF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) </w:t>
      </w:r>
      <w:r w:rsidR="008067FF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</w:t>
      </w:r>
      <w:r w:rsidR="001D40F2" w:rsidRPr="004B47EF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5B6" w:rsidRPr="004B47EF">
        <w:rPr>
          <w:rFonts w:ascii="Times New Roman" w:eastAsia="Times New Roman" w:hAnsi="Times New Roman"/>
          <w:sz w:val="28"/>
          <w:szCs w:val="28"/>
          <w:lang w:eastAsia="ru-RU"/>
        </w:rPr>
        <w:t>физических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х лиц</w:t>
      </w:r>
      <w:r w:rsidR="00AD65B6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, индивидуальных 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(</w:t>
      </w:r>
      <w:r w:rsidR="00E74C9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явители) 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по вопросу определения мест</w:t>
      </w:r>
      <w:r w:rsidR="008067FF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ок)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 и накопления ТКО</w:t>
      </w:r>
      <w:r w:rsidR="00E74C9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явки)</w:t>
      </w:r>
      <w:r w:rsidR="009950C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бращения граждан </w:t>
      </w:r>
      <w:r w:rsidR="007632E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 </w:t>
      </w:r>
      <w:r w:rsidR="009950C2" w:rsidRPr="004B47EF">
        <w:rPr>
          <w:rFonts w:ascii="Times New Roman" w:eastAsia="Times New Roman" w:hAnsi="Times New Roman"/>
          <w:sz w:val="28"/>
          <w:szCs w:val="28"/>
          <w:lang w:eastAsia="ru-RU"/>
        </w:rPr>
        <w:t>по вопросам размещенных мест (площадок) сбора и накопления ТКО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5E62" w:rsidRPr="00962327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) 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ганизует,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случае необходимости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выезды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предполагаемые места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ки)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с целью дальнейшего </w:t>
      </w:r>
      <w:r w:rsidR="008067F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инятия решения о согласовании создания или отказе в согласовании создания </w:t>
      </w:r>
      <w:r w:rsidR="008067FF">
        <w:rPr>
          <w:rFonts w:ascii="Times New Roman" w:hAnsi="Times New Roman"/>
          <w:sz w:val="28"/>
          <w:szCs w:val="28"/>
        </w:rPr>
        <w:t>мест (площадок</w:t>
      </w:r>
      <w:r w:rsidR="008067FF" w:rsidRPr="00CC313E">
        <w:rPr>
          <w:rFonts w:ascii="Times New Roman" w:hAnsi="Times New Roman"/>
          <w:sz w:val="28"/>
          <w:szCs w:val="28"/>
        </w:rPr>
        <w:t>) сбора и накопления ТКО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1D40F2" w:rsidRDefault="007A3B41" w:rsidP="001D40F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950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40F2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E74C9C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D40F2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1D40F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</w:t>
      </w:r>
      <w:r w:rsidR="009950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прашивает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зицию </w:t>
      </w:r>
      <w:r w:rsidR="001D40F2">
        <w:rPr>
          <w:rFonts w:ascii="Times New Roman" w:hAnsi="Times New Roman"/>
          <w:sz w:val="28"/>
          <w:szCs w:val="28"/>
        </w:rPr>
        <w:t>Управления</w:t>
      </w:r>
      <w:r w:rsidR="001D40F2" w:rsidRPr="00CC6168">
        <w:rPr>
          <w:rFonts w:ascii="Times New Roman" w:hAnsi="Times New Roman"/>
          <w:sz w:val="28"/>
          <w:szCs w:val="28"/>
        </w:rPr>
        <w:t xml:space="preserve"> Федеральной службы по </w:t>
      </w:r>
      <w:r w:rsidR="001D40F2" w:rsidRPr="00CC6168">
        <w:rPr>
          <w:rFonts w:ascii="Times New Roman" w:hAnsi="Times New Roman"/>
          <w:sz w:val="28"/>
          <w:szCs w:val="28"/>
        </w:rPr>
        <w:lastRenderedPageBreak/>
        <w:t>надзору в сфере защиты прав потребителей и благополучия человека</w:t>
      </w:r>
      <w:r w:rsidR="00A930C5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041085">
        <w:rPr>
          <w:rFonts w:ascii="Times New Roman" w:hAnsi="Times New Roman"/>
          <w:sz w:val="28"/>
          <w:szCs w:val="28"/>
        </w:rPr>
        <w:t>;</w:t>
      </w:r>
      <w:r w:rsidR="001D40F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A35E62" w:rsidRDefault="007A3B41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)</w:t>
      </w:r>
      <w:r w:rsidR="00896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нимает решения о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896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огласовании создания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61083">
        <w:rPr>
          <w:rFonts w:ascii="Times New Roman" w:hAnsi="Times New Roman"/>
          <w:sz w:val="28"/>
          <w:szCs w:val="28"/>
        </w:rPr>
        <w:t>(площадок</w:t>
      </w:r>
      <w:r w:rsidR="00E61083" w:rsidRPr="00CC313E">
        <w:rPr>
          <w:rFonts w:ascii="Times New Roman" w:hAnsi="Times New Roman"/>
          <w:sz w:val="28"/>
          <w:szCs w:val="28"/>
        </w:rPr>
        <w:t xml:space="preserve">) </w:t>
      </w:r>
      <w:r w:rsidR="00E6108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накопле</w:t>
      </w:r>
      <w:r w:rsidR="00896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ия ТКО и включении их в реестр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бо об отказе в согласовании создания </w:t>
      </w:r>
      <w:r w:rsidR="00E6108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казанных мест (площадок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E74C9C" w:rsidRPr="00962327" w:rsidRDefault="007A3B41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 результатам приятых решений о разрешении размещения </w:t>
      </w:r>
      <w:r w:rsidR="00E74C9C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74C9C">
        <w:rPr>
          <w:rFonts w:ascii="Times New Roman" w:hAnsi="Times New Roman"/>
          <w:sz w:val="28"/>
          <w:szCs w:val="28"/>
        </w:rPr>
        <w:t>(площадок</w:t>
      </w:r>
      <w:r w:rsidR="00E74C9C" w:rsidRPr="00CC313E">
        <w:rPr>
          <w:rFonts w:ascii="Times New Roman" w:hAnsi="Times New Roman"/>
          <w:sz w:val="28"/>
          <w:szCs w:val="28"/>
        </w:rPr>
        <w:t xml:space="preserve">) </w:t>
      </w:r>
      <w:r w:rsidR="00E74C9C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ия ТКО составляет акты</w:t>
      </w:r>
      <w:r w:rsidR="00440DA5" w:rsidRPr="00440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0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 определении мест</w:t>
      </w:r>
      <w:r w:rsidR="00440DA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440DA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ля сбора и накопления ТКО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едусмотренные приложением № 1 к настоящему Постановлению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7A3B41" w:rsidRDefault="007A3B41" w:rsidP="00C53FC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)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ведомляет Заявителей о принятых решениях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74C9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о поданным Заявкам путем направления 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й и актов,</w:t>
      </w:r>
      <w:r w:rsidR="00C53FCA" w:rsidRP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C53FC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едусмотренных приложением № 1 к настоящему Постановлению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A35E62" w:rsidRPr="004B47EF" w:rsidRDefault="00984BC9" w:rsidP="00C53FC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ж</w:t>
      </w:r>
      <w:r w:rsidR="006B4FB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) </w:t>
      </w:r>
      <w:r w:rsidR="006B4FBE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поступившие от граждан </w:t>
      </w:r>
      <w:r w:rsidR="002E56EF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6B4FBE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</w:t>
      </w:r>
      <w:r w:rsidR="006460C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ложения, заявления, жалобы) по вопросам размещенных мест (площадок) сбора и накопления ТКО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. Комиссия состоит из председателя, заместителя председателя, секретаря и членов комиссии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5. Организацию работы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руководство работой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миссии определяе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осуществляет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едседатель Комиссии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6. Основной формой работы Комиссии являются заседания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При необходимости проводятся выездные заседания </w:t>
      </w:r>
      <w:r w:rsidR="004413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смотром 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ерриторий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уществу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ющих и предлагаемых мест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13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ок) 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7. Для обеспечения своей работы Комиссия имеет право привлекать к работе специалистов</w:t>
      </w:r>
      <w:r w:rsidR="00B3215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экспертов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ругих организаций, предприятий ил</w:t>
      </w:r>
      <w:r w:rsidR="00B3215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служб, не являющихся членами К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иссии.</w:t>
      </w:r>
    </w:p>
    <w:p w:rsidR="00A35E62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седания Комиссии проводятся по мере </w:t>
      </w:r>
      <w:r w:rsidR="00B3215B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Заявок с учетом установленных приложением № 1 к настоящему Постановлению сроков их рассмотрения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мере поступления обращений граждан </w:t>
      </w:r>
      <w:r w:rsidR="00E10FF9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10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размещенных мест (площадок) сбора и накопления ТКО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установленных </w:t>
      </w:r>
      <w:r w:rsidR="00F7258C" w:rsidRPr="004B47EF">
        <w:rPr>
          <w:rFonts w:ascii="Times New Roman" w:hAnsi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</w:t>
      </w:r>
      <w:r w:rsidR="00F7258C" w:rsidRPr="004B47EF">
        <w:rPr>
          <w:rFonts w:ascii="Times New Roman" w:eastAsia="Times New Roman" w:hAnsi="Times New Roman"/>
          <w:sz w:val="28"/>
          <w:szCs w:val="28"/>
          <w:lang w:eastAsia="ru-RU"/>
        </w:rPr>
        <w:t>сроков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9. Комиссия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авомочна принимать решения при участии в ее работе не менее половины от общего числа ее членов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0. Решения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мест</w:t>
      </w:r>
      <w:r w:rsidR="00F7258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 принимается простым большинством голосов присутствующих членов Комиссии.</w:t>
      </w:r>
    </w:p>
    <w:p w:rsidR="00A35E62" w:rsidRPr="00962327" w:rsidRDefault="00A35E62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и равенстве голосов, голос председателя Комиссии является решающим.</w:t>
      </w:r>
    </w:p>
    <w:p w:rsidR="00A35E62" w:rsidRPr="00962327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D357B9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2. Результаты р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боты Комиссии оформляются актами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D357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ями</w:t>
      </w:r>
      <w:r w:rsidR="00A35E6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тказе в согласовании создания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ест</w:t>
      </w:r>
      <w:r w:rsidR="00FD40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ED1C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D405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 w:rsidR="00D357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</w:t>
      </w:r>
      <w:r w:rsidR="00BC61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BC6119" w:rsidRPr="00440DA5">
        <w:rPr>
          <w:rFonts w:ascii="Times New Roman" w:eastAsia="Times New Roman" w:hAnsi="Times New Roman"/>
          <w:sz w:val="28"/>
          <w:szCs w:val="28"/>
          <w:lang w:eastAsia="ru-RU"/>
        </w:rPr>
        <w:t>запросами</w:t>
      </w:r>
      <w:r w:rsidR="00D357B9" w:rsidRPr="0044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119" w:rsidRPr="00440D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иции </w:t>
      </w:r>
      <w:r w:rsidR="00BC6119">
        <w:rPr>
          <w:rFonts w:ascii="Times New Roman" w:hAnsi="Times New Roman"/>
          <w:sz w:val="28"/>
          <w:szCs w:val="28"/>
        </w:rPr>
        <w:t>Управления</w:t>
      </w:r>
      <w:r w:rsidR="00BC6119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BC6119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BC61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D69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69A7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ED69A7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ED69A7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9A7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ED69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ED69A7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ED69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D357B9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ами на обращение граждан </w:t>
      </w:r>
      <w:r w:rsidR="00A83E80" w:rsidRPr="004B47EF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FC1103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мещенных мест (площадок) сбора и накопления ТКО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5E62" w:rsidRPr="004B47EF" w:rsidRDefault="00A35E62" w:rsidP="00D357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кт</w:t>
      </w:r>
      <w:r w:rsidR="009637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б определении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9637C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тверждаю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ся председателем Комиссии. 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ведомления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тказе в согласовании создания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E07CC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ведомления об увеличении сроков рассмотрения Заявок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D6305D" w:rsidRPr="00440D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и </w:t>
      </w:r>
      <w:r w:rsidR="00D6305D">
        <w:rPr>
          <w:rFonts w:ascii="Times New Roman" w:hAnsi="Times New Roman"/>
          <w:sz w:val="28"/>
          <w:szCs w:val="28"/>
        </w:rPr>
        <w:t>Управления</w:t>
      </w:r>
      <w:r w:rsidR="00D6305D" w:rsidRPr="00CC616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D6305D">
        <w:rPr>
          <w:rFonts w:ascii="Times New Roman" w:hAnsi="Times New Roman"/>
          <w:sz w:val="28"/>
          <w:szCs w:val="28"/>
        </w:rPr>
        <w:t xml:space="preserve"> по Еврейской автономной области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6305D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</w:t>
      </w:r>
      <w:r w:rsidR="00D6305D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D6305D" w:rsidRPr="00BE4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05D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 предмет соблюдения требований законодательства Российской Федерации в области санитарно-эпидемиологического бла</w:t>
      </w:r>
      <w:r w:rsidR="00D6305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ополучия населения к местам (площадкам)</w:t>
      </w:r>
      <w:r w:rsidR="00D6305D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</w:t>
      </w:r>
      <w:r w:rsidR="00D6305D" w:rsidRPr="004B47EF">
        <w:rPr>
          <w:rFonts w:ascii="Times New Roman" w:eastAsia="Times New Roman" w:hAnsi="Times New Roman"/>
          <w:sz w:val="28"/>
          <w:szCs w:val="28"/>
          <w:lang w:eastAsia="ru-RU"/>
        </w:rPr>
        <w:t>ТКО</w:t>
      </w:r>
      <w:r w:rsidR="00E07CC6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>составляю</w:t>
      </w:r>
      <w:r w:rsidR="00ED1C0A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форме письма 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>и подписываются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омиссии.</w:t>
      </w:r>
      <w:r w:rsidR="009637C2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на обращения </w:t>
      </w:r>
      <w:r w:rsidR="0080001C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="00A83E80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 </w:t>
      </w:r>
      <w:r w:rsidR="00D6305D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размещенных мест (площадок) сбора и накопления ТКО </w:t>
      </w:r>
      <w:r w:rsidR="000F542D"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порядке, определенном </w:t>
      </w:r>
      <w:r w:rsidR="000F542D" w:rsidRPr="004B47EF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D357B9" w:rsidRPr="004B47EF">
        <w:rPr>
          <w:rFonts w:ascii="Times New Roman" w:hAnsi="Times New Roman"/>
          <w:sz w:val="28"/>
          <w:szCs w:val="28"/>
        </w:rPr>
        <w:t xml:space="preserve">, </w:t>
      </w:r>
      <w:r w:rsidR="00D357B9" w:rsidRPr="004B47EF">
        <w:rPr>
          <w:rFonts w:ascii="Times New Roman" w:eastAsia="Times New Roman" w:hAnsi="Times New Roman"/>
          <w:sz w:val="28"/>
          <w:szCs w:val="28"/>
          <w:lang w:eastAsia="ru-RU"/>
        </w:rPr>
        <w:t>и подписываются председателем Комиссии</w:t>
      </w:r>
      <w:r w:rsidR="000F542D" w:rsidRPr="004B47EF">
        <w:rPr>
          <w:rFonts w:ascii="Times New Roman" w:hAnsi="Times New Roman"/>
          <w:sz w:val="28"/>
          <w:szCs w:val="28"/>
        </w:rPr>
        <w:t>.</w:t>
      </w:r>
    </w:p>
    <w:p w:rsidR="00A35E62" w:rsidRPr="004B47EF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13. Утвержденные</w:t>
      </w:r>
      <w:r w:rsidR="00A83E80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пределении мест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="00A83E80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 w:rsidR="00A83E8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D357B9" w:rsidRPr="006603C9">
        <w:rPr>
          <w:rFonts w:ascii="Times New Roman" w:eastAsia="Times New Roman" w:hAnsi="Times New Roman"/>
          <w:sz w:val="28"/>
          <w:szCs w:val="28"/>
          <w:lang w:eastAsia="ru-RU"/>
        </w:rPr>
        <w:t>передаю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для включения в реестр </w:t>
      </w:r>
      <w:r w:rsidR="009637C2" w:rsidRPr="006603C9">
        <w:rPr>
          <w:rFonts w:ascii="Times New Roman" w:eastAsia="Times New Roman" w:hAnsi="Times New Roman"/>
          <w:sz w:val="28"/>
          <w:szCs w:val="28"/>
          <w:lang w:eastAsia="ru-RU"/>
        </w:rPr>
        <w:t>мест (площадок) сбора и накопления ТКО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4801F5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Бирофельдского </w:t>
      </w:r>
      <w:r w:rsidR="00A35E62"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84BC9" w:rsidRPr="004B47E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лицу, указанному в приложении № 4 настоящего Постановления</w:t>
      </w:r>
      <w:r w:rsidR="00A35E62" w:rsidRPr="004B47EF">
        <w:rPr>
          <w:rFonts w:ascii="Times New Roman" w:eastAsia="Times New Roman" w:hAnsi="Times New Roman"/>
          <w:sz w:val="28"/>
          <w:szCs w:val="28"/>
          <w:lang w:eastAsia="ru-RU"/>
        </w:rPr>
        <w:t>, не позднее одного рабочего дня со дня его утверждения.</w:t>
      </w:r>
    </w:p>
    <w:p w:rsidR="002F0146" w:rsidRDefault="002F014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A020E" w:rsidRDefault="002F0146" w:rsidP="002F01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sz w:val="28"/>
          <w:szCs w:val="28"/>
          <w:lang w:eastAsia="ru-RU"/>
        </w:rPr>
        <w:t xml:space="preserve">2. ОСНОВНЫЕ ОБЯЗАННОСТИ </w:t>
      </w:r>
    </w:p>
    <w:p w:rsidR="002F0146" w:rsidRPr="006A020E" w:rsidRDefault="002F0146" w:rsidP="006A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146">
        <w:rPr>
          <w:rFonts w:ascii="Times New Roman" w:eastAsia="Times New Roman" w:hAnsi="Times New Roman"/>
          <w:sz w:val="28"/>
          <w:szCs w:val="28"/>
          <w:lang w:eastAsia="ru-RU"/>
        </w:rPr>
        <w:t>ПРЕДСЕДАТЕЛЯ, СЕКРЕТАРЯ КОМИССИИ</w:t>
      </w:r>
    </w:p>
    <w:p w:rsidR="002F0146" w:rsidRPr="00984BC9" w:rsidRDefault="002F0146" w:rsidP="00A35E62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5454B3" w:rsidRPr="005454B3" w:rsidRDefault="002F0146" w:rsidP="005454B3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454B3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2.1. </w:t>
      </w:r>
      <w:r w:rsid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Председатель К</w:t>
      </w:r>
      <w:r w:rsidR="005454B3" w:rsidRP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омиссии обязан:</w:t>
      </w:r>
    </w:p>
    <w:p w:rsidR="005454B3" w:rsidRDefault="005454B3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1 </w:t>
      </w:r>
      <w:r w:rsidRPr="005454B3">
        <w:rPr>
          <w:rFonts w:asciiTheme="minorHAnsi" w:hAnsiTheme="minorHAnsi" w:cstheme="minorHAnsi"/>
          <w:sz w:val="28"/>
          <w:szCs w:val="28"/>
        </w:rPr>
        <w:t>осуществ</w:t>
      </w:r>
      <w:r>
        <w:rPr>
          <w:rFonts w:asciiTheme="minorHAnsi" w:hAnsiTheme="minorHAnsi" w:cstheme="minorHAnsi"/>
          <w:sz w:val="28"/>
          <w:szCs w:val="28"/>
        </w:rPr>
        <w:t xml:space="preserve">лять общее руководство </w:t>
      </w:r>
      <w:r w:rsidR="00E07CC6">
        <w:rPr>
          <w:rFonts w:asciiTheme="minorHAnsi" w:hAnsiTheme="minorHAnsi" w:cstheme="minorHAnsi"/>
          <w:sz w:val="28"/>
          <w:szCs w:val="28"/>
        </w:rPr>
        <w:t xml:space="preserve">работой </w:t>
      </w:r>
      <w:r w:rsidR="006603C9">
        <w:rPr>
          <w:rFonts w:asciiTheme="minorHAnsi" w:hAnsiTheme="minorHAnsi" w:cstheme="minorHAnsi"/>
          <w:sz w:val="28"/>
          <w:szCs w:val="28"/>
        </w:rPr>
        <w:t xml:space="preserve">и организацию </w:t>
      </w:r>
      <w:r w:rsidR="00E07CC6">
        <w:rPr>
          <w:rFonts w:asciiTheme="minorHAnsi" w:hAnsiTheme="minorHAnsi" w:cstheme="minorHAnsi"/>
          <w:sz w:val="28"/>
          <w:szCs w:val="28"/>
        </w:rPr>
        <w:t xml:space="preserve">работы </w:t>
      </w:r>
      <w:r>
        <w:rPr>
          <w:rFonts w:asciiTheme="minorHAnsi" w:hAnsiTheme="minorHAnsi" w:cstheme="minorHAnsi"/>
          <w:sz w:val="28"/>
          <w:szCs w:val="28"/>
        </w:rPr>
        <w:t>К</w:t>
      </w:r>
      <w:r w:rsidRPr="005454B3">
        <w:rPr>
          <w:rFonts w:asciiTheme="minorHAnsi" w:hAnsiTheme="minorHAnsi" w:cstheme="minorHAnsi"/>
          <w:sz w:val="28"/>
          <w:szCs w:val="28"/>
        </w:rPr>
        <w:t>омиссии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051DF0" w:rsidRDefault="00051DF0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1.2 назначать заседания Комиссии;</w:t>
      </w:r>
    </w:p>
    <w:p w:rsidR="0080001C" w:rsidRDefault="0080001C" w:rsidP="005454B3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1.3</w:t>
      </w:r>
      <w:r w:rsidRPr="008000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рганизовывать выездные заседа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ри необходимости осмотров территорий существующих и предлагаемых мест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ок)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 накопления ТКО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5454B3" w:rsidRPr="005454B3" w:rsidRDefault="0080001C" w:rsidP="005454B3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2.1.4</w:t>
      </w:r>
      <w:r w:rsidR="005454B3">
        <w:rPr>
          <w:rFonts w:asciiTheme="minorHAnsi" w:hAnsiTheme="minorHAnsi" w:cstheme="minorHAnsi"/>
          <w:sz w:val="28"/>
          <w:szCs w:val="28"/>
        </w:rPr>
        <w:t xml:space="preserve"> </w:t>
      </w:r>
      <w:r w:rsidR="005454B3" w:rsidRPr="005454B3">
        <w:rPr>
          <w:rFonts w:asciiTheme="minorHAnsi" w:hAnsiTheme="minorHAnsi" w:cstheme="minorHAnsi"/>
          <w:sz w:val="28"/>
          <w:szCs w:val="28"/>
        </w:rPr>
        <w:t>распреде</w:t>
      </w:r>
      <w:r w:rsidR="005454B3">
        <w:rPr>
          <w:rFonts w:asciiTheme="minorHAnsi" w:hAnsiTheme="minorHAnsi" w:cstheme="minorHAnsi"/>
          <w:sz w:val="28"/>
          <w:szCs w:val="28"/>
        </w:rPr>
        <w:t>лять обязанности между членами К</w:t>
      </w:r>
      <w:r w:rsidR="005454B3" w:rsidRPr="005454B3">
        <w:rPr>
          <w:rFonts w:asciiTheme="minorHAnsi" w:hAnsiTheme="minorHAnsi" w:cstheme="minorHAnsi"/>
          <w:sz w:val="28"/>
          <w:szCs w:val="28"/>
        </w:rPr>
        <w:t>омиссии</w:t>
      </w:r>
      <w:r w:rsidR="005454B3">
        <w:rPr>
          <w:rFonts w:asciiTheme="minorHAnsi" w:hAnsiTheme="minorHAnsi" w:cstheme="minorHAnsi"/>
          <w:sz w:val="28"/>
          <w:szCs w:val="28"/>
        </w:rPr>
        <w:t>;</w:t>
      </w:r>
    </w:p>
    <w:p w:rsidR="005454B3" w:rsidRPr="005454B3" w:rsidRDefault="0080001C" w:rsidP="005454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2.1.5</w:t>
      </w:r>
      <w:r w:rsid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5454B3" w:rsidRPr="005454B3">
        <w:rPr>
          <w:rFonts w:asciiTheme="minorHAnsi" w:eastAsia="Times New Roman" w:hAnsiTheme="minorHAnsi" w:cstheme="minorHAnsi"/>
          <w:sz w:val="28"/>
          <w:szCs w:val="28"/>
          <w:lang w:eastAsia="ru-RU"/>
        </w:rPr>
        <w:t>контролировать исполнение решений комиссии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4B3" w:rsidRPr="005454B3" w:rsidRDefault="0080001C" w:rsidP="008000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6</w:t>
      </w:r>
      <w:r w:rsid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>подпис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пункте 1.12 настоящего Приложения и другие</w:t>
      </w:r>
      <w:r w:rsidR="005454B3" w:rsidRP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4B3">
        <w:rPr>
          <w:rFonts w:ascii="Times New Roman" w:eastAsia="Times New Roman" w:hAnsi="Times New Roman"/>
          <w:sz w:val="28"/>
          <w:szCs w:val="28"/>
          <w:lang w:eastAsia="ru-RU"/>
        </w:rPr>
        <w:t>документы, связанные с работой К</w:t>
      </w:r>
      <w:r w:rsidR="00A930C5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5454B3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 Секретарь Комиссии обязан:</w:t>
      </w:r>
    </w:p>
    <w:p w:rsidR="00E07CC6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1 осуществлять прием Заявок;</w:t>
      </w:r>
    </w:p>
    <w:p w:rsidR="00E07CC6" w:rsidRDefault="00E07CC6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2 осуществлять подготовку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заседаний Комисси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6A020E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 вести протоколы заседаний Комиссии;</w:t>
      </w:r>
    </w:p>
    <w:p w:rsidR="0080001C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2.2.4</w:t>
      </w:r>
      <w:r w:rsidR="00E07CC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основании принятых Комиссии решений </w:t>
      </w:r>
      <w:r w:rsidR="008000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оставлять 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1.12 настоящего Приложения и другие</w:t>
      </w:r>
      <w:r w:rsidR="0080001C" w:rsidRPr="0054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документы, связанные с работой Комиссии по указанию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ть их соответствующим адресатам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020E" w:rsidRDefault="006A020E" w:rsidP="00A35E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5 передавать</w:t>
      </w: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определении мес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площадок)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КО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4B47E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у лицу, указанному в приложении             № 4 настоящего Постановления, </w:t>
      </w:r>
      <w:r w:rsidRPr="006603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в реестр мест (площадок) сбора и накопления ТКО на территории Бирофель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E07CC6" w:rsidRDefault="006A020E" w:rsidP="006A02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6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 делопроизвод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боты Комиссии</w:t>
      </w:r>
      <w:r w:rsidR="008000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705" w:rsidRPr="006A020E" w:rsidRDefault="00885705" w:rsidP="006A02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В отсутствие секретаря Комиссии исполнение его обязанностей возлагаются на одного из члена Комиссии Председателем Комиссии.</w:t>
      </w: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984BC9">
      <w:pPr>
        <w:pStyle w:val="a5"/>
      </w:pP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lastRenderedPageBreak/>
        <w:t>ПРИЛОЖЕНИЕ № 4</w:t>
      </w: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E1E1E"/>
          <w:sz w:val="24"/>
          <w:szCs w:val="24"/>
          <w:lang w:eastAsia="ru-RU"/>
        </w:rPr>
        <w:t>к постановлению администрации</w:t>
      </w:r>
    </w:p>
    <w:p w:rsidR="006A020E" w:rsidRDefault="006A020E" w:rsidP="006A020E">
      <w:pPr>
        <w:spacing w:after="0" w:line="240" w:lineRule="auto"/>
        <w:ind w:firstLine="14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офельдского сельского поселения</w:t>
      </w:r>
    </w:p>
    <w:p w:rsidR="006A020E" w:rsidRDefault="006A020E" w:rsidP="006A020E">
      <w:pPr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19 года №_____</w:t>
      </w: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Pr="00C03F3E" w:rsidRDefault="006A020E" w:rsidP="006A0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3E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3E">
        <w:rPr>
          <w:rFonts w:ascii="Times New Roman" w:hAnsi="Times New Roman"/>
          <w:b/>
          <w:sz w:val="28"/>
          <w:szCs w:val="28"/>
        </w:rPr>
        <w:t>формирования и ведения реестра мест (площадок) накопления твёрдых коммунальных отходов на территории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6A020E" w:rsidRDefault="006A020E" w:rsidP="006A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ED5" w:rsidRDefault="00392ED5" w:rsidP="00392ED5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 ОБЩИЕ ПОЛОЖЕНИЯ.</w:t>
      </w:r>
    </w:p>
    <w:p w:rsidR="00392ED5" w:rsidRPr="00962327" w:rsidRDefault="00392ED5" w:rsidP="00392ED5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92ED5" w:rsidRPr="00885705" w:rsidRDefault="00392ED5" w:rsidP="004B47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1.1. 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ым лицом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назначенным для формирования и ведения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а мест (площадок) накопления твердых коммунальных отходов на территории 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</w:t>
      </w:r>
      <w:r w:rsidR="003556E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оселения (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алее - реестр) в соответствии с постановлением Правитель</w:t>
      </w:r>
      <w:r w:rsidR="003556E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тва Российской Федерации от 31.08.2018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1039 «Об </w:t>
      </w:r>
      <w:r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тверждении правил обустройства мест (площадок) накопления твердых коммунальных отходов и ведения их реестра</w:t>
      </w:r>
      <w:r w:rsidRPr="008118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5705" w:rsidRPr="00811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181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4B47EF" w:rsidRPr="00811819">
        <w:rPr>
          <w:rFonts w:asciiTheme="minorHAnsi" w:eastAsia="Times New Roman" w:hAnsiTheme="minorHAnsi" w:cstheme="minorHAnsi"/>
          <w:sz w:val="28"/>
          <w:szCs w:val="28"/>
        </w:rPr>
        <w:t xml:space="preserve">специалист 1 разряда, землеустроитель администрации Бирофельдского сельского 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>поселения Суржко И.А.</w:t>
      </w:r>
    </w:p>
    <w:p w:rsidR="004B47EF" w:rsidRDefault="00885705" w:rsidP="004B47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</w:rPr>
      </w:pPr>
      <w:r w:rsidRP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1.2. 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В отсутствие уполномоченного лица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назначенного для формирования и ведения</w:t>
      </w:r>
      <w:r w:rsidR="00E77D3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а мест (площадок) накопления твердых коммунальных отходов на территории 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E77D32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далее – уполномоченное лицо)</w:t>
      </w: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его обязанности </w:t>
      </w:r>
      <w:r w:rsidRPr="00811819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озлагаются на </w:t>
      </w:r>
      <w:r w:rsidR="004B47EF">
        <w:rPr>
          <w:rFonts w:asciiTheme="minorHAnsi" w:eastAsia="Times New Roman" w:hAnsiTheme="minorHAnsi" w:cstheme="minorHAnsi"/>
          <w:color w:val="1E1E1E"/>
          <w:sz w:val="28"/>
          <w:szCs w:val="28"/>
        </w:rPr>
        <w:t>заместителя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главы администрации Бирофельдского сельского поселения</w:t>
      </w:r>
      <w:r w:rsidR="004B47EF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</w:rPr>
        <w:t>Васильеву</w:t>
      </w:r>
      <w:r w:rsidR="004B47EF" w:rsidRPr="0099419D">
        <w:rPr>
          <w:rFonts w:asciiTheme="minorHAnsi" w:eastAsia="Times New Roman" w:hAnsiTheme="minorHAnsi" w:cstheme="minorHAnsi"/>
          <w:color w:val="1E1E1E"/>
          <w:sz w:val="28"/>
          <w:szCs w:val="28"/>
        </w:rPr>
        <w:t xml:space="preserve"> Т.А.</w:t>
      </w:r>
    </w:p>
    <w:p w:rsidR="00885705" w:rsidRPr="00F46B54" w:rsidRDefault="004B47EF" w:rsidP="004B47EF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1E1E1E"/>
          <w:sz w:val="28"/>
          <w:szCs w:val="28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1.3.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случае </w:t>
      </w:r>
      <w:r w:rsidR="00811819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тсутствия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болезнь, отпуск и т.п.) </w:t>
      </w:r>
      <w:r w:rsidR="00811819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казанных в пунктах 1.1 и 1.2 настоящего приложения лиц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главой администрации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811819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здается</w:t>
      </w:r>
      <w:r w:rsidR="00811819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 о</w:t>
      </w:r>
      <w:r w:rsid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тдельное распоряжение 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назначении 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другого </w:t>
      </w:r>
      <w:r w:rsid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ого</w:t>
      </w:r>
      <w:r w:rsidR="00E77D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лица</w:t>
      </w:r>
      <w:r w:rsidR="0081181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 время отсутствия указанных</w:t>
      </w:r>
      <w:r w:rsidR="00885705" w:rsidRP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885705" w:rsidRDefault="00811819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1.4</w:t>
      </w:r>
      <w:r w:rsidR="00392ED5" w:rsidRPr="00885705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. Реестр представляет собой базу данных о местах (площадках) накопления твердых</w:t>
      </w:r>
      <w:r w:rsidR="00392ED5"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ммунальных отходов и ведется на бумажном носителе и в электронном виде.</w:t>
      </w:r>
    </w:p>
    <w:p w:rsidR="00F46B54" w:rsidRDefault="00811819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5</w:t>
      </w:r>
      <w:r w:rsidR="00392ED5" w:rsidRPr="0088570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еестр создается и ведется на основании поступивших в администрацию </w:t>
      </w:r>
      <w:r w:rsid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утвержденных актов об определении мест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площадок)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бора и накопления твердых коммунальных отходов на территории </w:t>
      </w:r>
      <w:r w:rsidR="00F46B5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F46B54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.</w:t>
      </w:r>
    </w:p>
    <w:p w:rsidR="00392ED5" w:rsidRDefault="00811819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6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 Реестр ведется на государственном языке Российской Федерации.</w:t>
      </w:r>
    </w:p>
    <w:p w:rsidR="00F46B54" w:rsidRPr="00962327" w:rsidRDefault="00F46B54" w:rsidP="00F46B54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811819" w:rsidRDefault="00811819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92ED5" w:rsidRDefault="00F46B54" w:rsidP="00F46B54">
      <w:pPr>
        <w:spacing w:after="0" w:line="240" w:lineRule="auto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 xml:space="preserve">2. СОДЕРЖАНИЕ РЕЕСТРА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</w:p>
    <w:p w:rsidR="00F46B54" w:rsidRPr="00962327" w:rsidRDefault="00F46B54" w:rsidP="00F46B54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1. В соответствии с пунктом 5 статьи 13.4 Федерального закона от 24</w:t>
      </w:r>
      <w:r w:rsidR="006A31D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6.1998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№ 89-ФЗ «Об отходах производства и потребления» реестр включает в себя следующие разделы:</w:t>
      </w:r>
    </w:p>
    <w:p w:rsidR="00392ED5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) 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нахождении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мунальных отходов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б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технических характерист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собственн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я твердых коммунальных отходов;</w:t>
      </w:r>
    </w:p>
    <w:p w:rsidR="00AB3F8A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г) 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630F56" w:rsidRDefault="00AB3F8A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2. 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 нахождении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мунальных отходов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» содержит следующие </w:t>
      </w:r>
      <w:r w:rsidR="00630F56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ведения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:</w:t>
      </w:r>
    </w:p>
    <w:p w:rsidR="00630F56" w:rsidRDefault="00630F56" w:rsidP="00630F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адрес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(ил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) географические координаты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392ED5" w:rsidRDefault="00630F56" w:rsidP="00630F5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-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хему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размещения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поселения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асштаба 1:2000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630F56" w:rsidP="00630F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3. 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нные</w:t>
      </w:r>
      <w:r w:rsidRP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технических характерист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</w:t>
      </w:r>
      <w:r w:rsidRPr="00630F56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 xml:space="preserve">отходов» содержит </w:t>
      </w:r>
      <w:r w:rsidR="00392ED5" w:rsidRPr="00630F56">
        <w:rPr>
          <w:rFonts w:asciiTheme="minorHAnsi" w:eastAsia="Times New Roman" w:hAnsiTheme="minorHAnsi" w:cstheme="minorHAnsi"/>
          <w:color w:val="1E1E1E"/>
          <w:sz w:val="28"/>
          <w:szCs w:val="28"/>
          <w:lang w:eastAsia="ru-RU"/>
        </w:rPr>
        <w:t>свед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 используемом покрытии, площади, количестве размещенных и </w:t>
      </w:r>
      <w:proofErr w:type="gramStart"/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ланируемых к размещению контей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ров</w:t>
      </w:r>
      <w:proofErr w:type="gramEnd"/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бункеров с указанием их объема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При этом информация о размещенных и </w:t>
      </w:r>
      <w:proofErr w:type="gramStart"/>
      <w:r w:rsidR="005E5938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лани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уемых к размещению контейнерах</w:t>
      </w:r>
      <w:proofErr w:type="gramEnd"/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4.</w:t>
      </w:r>
      <w:r w:rsidR="005E59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нные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 собственниках мест (площадок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 содержит следующие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едения: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государственном реестре индивидуальных предпринимателей, адрес регистрации по месту жительства;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</w:r>
      <w:r w:rsidR="00630F5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5.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здел «Д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</w:t>
      </w:r>
      <w:r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C46CD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т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сведения об одном или нескольких объектах капитального строительства, территории (части территории) 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392ED5" w:rsidRPr="00962327" w:rsidRDefault="00630F56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6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Сведения в реестр вносятся ответственным 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полномоченным лицом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течение 5 рабочих дней со дня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ередачи утвержденного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а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т</w:t>
      </w:r>
      <w:r w:rsidR="002837B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</w:t>
      </w:r>
      <w:r w:rsidR="002837B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б определении места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площадки)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бора и накопления твердых коммунальных отходов на территории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Default="00630F56" w:rsidP="00392ED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7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В течение 10 рабочих дней со дня внесения в реестр сведений о создании места (площадки) </w:t>
      </w:r>
      <w:r w:rsidR="0090115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бора и</w:t>
      </w:r>
      <w:r w:rsidR="00901153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накопления твердых коммунальных отходов такие сведения размещаются на официальном сайте администрации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7607C8" w:rsidRPr="00962327" w:rsidRDefault="007607C8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8.</w:t>
      </w:r>
      <w:r w:rsidRPr="007607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Ф</w:t>
      </w:r>
      <w:r w:rsidRPr="00BE4C9A">
        <w:rPr>
          <w:rFonts w:ascii="Times New Roman" w:eastAsia="Times New Roman" w:hAnsi="Times New Roman"/>
          <w:sz w:val="28"/>
          <w:szCs w:val="28"/>
          <w:lang w:eastAsia="ru-RU"/>
        </w:rPr>
        <w:t>изическое лицо, юридическое лицо, индивидуальный предприниматель</w:t>
      </w:r>
      <w:r w:rsidR="00B902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 заявке которого было согласовано создание </w:t>
      </w:r>
      <w:r w:rsidR="00B902BA" w:rsidRPr="00BE4C9A">
        <w:rPr>
          <w:rFonts w:ascii="Times New Roman" w:eastAsia="Times New Roman" w:hAnsi="Times New Roman"/>
          <w:sz w:val="28"/>
          <w:szCs w:val="28"/>
          <w:lang w:eastAsia="ru-RU"/>
        </w:rPr>
        <w:t>места (площадки) сбора и накопления</w:t>
      </w:r>
      <w:r w:rsidR="00B902BA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твердых коммунальных отходов на территории </w:t>
      </w:r>
      <w:r w:rsidR="00B902B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B902BA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B902BA" w:rsidRPr="00BE4C9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B902BA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и включены его данные в реестр, </w:t>
      </w:r>
      <w:r w:rsidRPr="007607C8">
        <w:rPr>
          <w:rFonts w:asciiTheme="minorHAnsi" w:hAnsiTheme="minorHAnsi" w:cstheme="minorHAnsi"/>
          <w:sz w:val="28"/>
          <w:szCs w:val="28"/>
        </w:rPr>
        <w:t xml:space="preserve">обязан сообщать в </w:t>
      </w:r>
      <w:r w:rsidR="00B902B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миссию</w:t>
      </w:r>
      <w:r w:rsidR="00B902BA" w:rsidRPr="00A35E6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администрации </w:t>
      </w:r>
      <w:r w:rsidR="00B902BA" w:rsidRPr="00A35E62">
        <w:rPr>
          <w:rFonts w:ascii="Times New Roman" w:hAnsi="Times New Roman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B902BA">
        <w:rPr>
          <w:rFonts w:ascii="Times New Roman" w:hAnsi="Times New Roman"/>
          <w:sz w:val="28"/>
          <w:szCs w:val="28"/>
        </w:rPr>
        <w:t xml:space="preserve"> </w:t>
      </w:r>
      <w:r w:rsidRPr="007607C8">
        <w:rPr>
          <w:rFonts w:asciiTheme="minorHAnsi" w:hAnsiTheme="minorHAnsi" w:cstheme="minorHAnsi"/>
          <w:sz w:val="28"/>
          <w:szCs w:val="28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392ED5" w:rsidRPr="00962327" w:rsidRDefault="007607C8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.9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Контроль исполнения мероприятий по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формированию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 ведению реестра обеспечивает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меститель главы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0E302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Бирофельдского </w:t>
      </w:r>
      <w:r w:rsidR="000E302E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ельского поселения</w:t>
      </w:r>
      <w:r w:rsidR="00392ED5" w:rsidRPr="0096232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392ED5" w:rsidRPr="00962327" w:rsidRDefault="00392ED5" w:rsidP="00392ED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962327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347753" w:rsidRPr="00811819" w:rsidRDefault="00347753" w:rsidP="0081181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D72CB1">
        <w:rPr>
          <w:rFonts w:ascii="Times New Roman" w:hAnsi="Times New Roman"/>
          <w:sz w:val="26"/>
          <w:szCs w:val="26"/>
        </w:rPr>
        <w:t xml:space="preserve"> </w:t>
      </w:r>
    </w:p>
    <w:p w:rsidR="00347753" w:rsidRPr="00347753" w:rsidRDefault="00347753">
      <w:pPr>
        <w:rPr>
          <w:rFonts w:ascii="Times New Roman" w:hAnsi="Times New Roman"/>
          <w:sz w:val="28"/>
          <w:szCs w:val="28"/>
        </w:rPr>
      </w:pPr>
    </w:p>
    <w:sectPr w:rsidR="00347753" w:rsidRPr="00347753" w:rsidSect="00F4555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76F"/>
    <w:multiLevelType w:val="multilevel"/>
    <w:tmpl w:val="78DA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C7"/>
    <w:rsid w:val="00002F48"/>
    <w:rsid w:val="0000659E"/>
    <w:rsid w:val="00013CC7"/>
    <w:rsid w:val="00041085"/>
    <w:rsid w:val="00051DF0"/>
    <w:rsid w:val="00076279"/>
    <w:rsid w:val="000928D8"/>
    <w:rsid w:val="000B6B2B"/>
    <w:rsid w:val="000C0766"/>
    <w:rsid w:val="000C1C04"/>
    <w:rsid w:val="000D2F41"/>
    <w:rsid w:val="000E302E"/>
    <w:rsid w:val="000F098C"/>
    <w:rsid w:val="000F542D"/>
    <w:rsid w:val="000F61B0"/>
    <w:rsid w:val="00113148"/>
    <w:rsid w:val="00153A51"/>
    <w:rsid w:val="00182DF2"/>
    <w:rsid w:val="00196B8E"/>
    <w:rsid w:val="001A4888"/>
    <w:rsid w:val="001D40F2"/>
    <w:rsid w:val="001F6E06"/>
    <w:rsid w:val="0020376D"/>
    <w:rsid w:val="00223AAD"/>
    <w:rsid w:val="002542C7"/>
    <w:rsid w:val="00267086"/>
    <w:rsid w:val="002826AE"/>
    <w:rsid w:val="002837B3"/>
    <w:rsid w:val="00297517"/>
    <w:rsid w:val="002C6F1A"/>
    <w:rsid w:val="002E2073"/>
    <w:rsid w:val="002E56EF"/>
    <w:rsid w:val="002F0146"/>
    <w:rsid w:val="00304021"/>
    <w:rsid w:val="00347753"/>
    <w:rsid w:val="00347EC3"/>
    <w:rsid w:val="00352960"/>
    <w:rsid w:val="003556EA"/>
    <w:rsid w:val="00357C7D"/>
    <w:rsid w:val="00371356"/>
    <w:rsid w:val="00390CA8"/>
    <w:rsid w:val="00392ED5"/>
    <w:rsid w:val="003B5FF5"/>
    <w:rsid w:val="00440DA5"/>
    <w:rsid w:val="00441354"/>
    <w:rsid w:val="00462098"/>
    <w:rsid w:val="0046235D"/>
    <w:rsid w:val="004801F5"/>
    <w:rsid w:val="004B47EF"/>
    <w:rsid w:val="004C2A46"/>
    <w:rsid w:val="004E11D2"/>
    <w:rsid w:val="004E1C67"/>
    <w:rsid w:val="0050063C"/>
    <w:rsid w:val="00512F0B"/>
    <w:rsid w:val="005454B3"/>
    <w:rsid w:val="00567D00"/>
    <w:rsid w:val="005A1BF1"/>
    <w:rsid w:val="005E5938"/>
    <w:rsid w:val="005F36EF"/>
    <w:rsid w:val="00605A1B"/>
    <w:rsid w:val="0060763C"/>
    <w:rsid w:val="006135E2"/>
    <w:rsid w:val="006176B4"/>
    <w:rsid w:val="00630F56"/>
    <w:rsid w:val="00631767"/>
    <w:rsid w:val="006460C3"/>
    <w:rsid w:val="006603C9"/>
    <w:rsid w:val="00664F44"/>
    <w:rsid w:val="00672E47"/>
    <w:rsid w:val="006A020E"/>
    <w:rsid w:val="006A2DEE"/>
    <w:rsid w:val="006A31D1"/>
    <w:rsid w:val="006B4FBE"/>
    <w:rsid w:val="006C4087"/>
    <w:rsid w:val="006D2B51"/>
    <w:rsid w:val="006E2C7F"/>
    <w:rsid w:val="00713A04"/>
    <w:rsid w:val="00734BDE"/>
    <w:rsid w:val="007464FA"/>
    <w:rsid w:val="007607C8"/>
    <w:rsid w:val="007632E3"/>
    <w:rsid w:val="00773427"/>
    <w:rsid w:val="00785E96"/>
    <w:rsid w:val="00796D59"/>
    <w:rsid w:val="007A21CA"/>
    <w:rsid w:val="007A3B41"/>
    <w:rsid w:val="0080001C"/>
    <w:rsid w:val="008067FF"/>
    <w:rsid w:val="00811819"/>
    <w:rsid w:val="00817922"/>
    <w:rsid w:val="008371C1"/>
    <w:rsid w:val="0084777F"/>
    <w:rsid w:val="008649D1"/>
    <w:rsid w:val="00885705"/>
    <w:rsid w:val="00893C19"/>
    <w:rsid w:val="00896DA5"/>
    <w:rsid w:val="008D7091"/>
    <w:rsid w:val="008E76A4"/>
    <w:rsid w:val="00901153"/>
    <w:rsid w:val="00911C02"/>
    <w:rsid w:val="00917E26"/>
    <w:rsid w:val="00947975"/>
    <w:rsid w:val="009621FA"/>
    <w:rsid w:val="00962327"/>
    <w:rsid w:val="009637C2"/>
    <w:rsid w:val="00977531"/>
    <w:rsid w:val="00984BC9"/>
    <w:rsid w:val="0099419D"/>
    <w:rsid w:val="009950C2"/>
    <w:rsid w:val="009B07B6"/>
    <w:rsid w:val="009D3F7D"/>
    <w:rsid w:val="009F31FF"/>
    <w:rsid w:val="00A01D72"/>
    <w:rsid w:val="00A35E62"/>
    <w:rsid w:val="00A36F7F"/>
    <w:rsid w:val="00A502FA"/>
    <w:rsid w:val="00A70587"/>
    <w:rsid w:val="00A83E80"/>
    <w:rsid w:val="00A91D67"/>
    <w:rsid w:val="00A930C5"/>
    <w:rsid w:val="00AA2839"/>
    <w:rsid w:val="00AB3F8A"/>
    <w:rsid w:val="00AD65B6"/>
    <w:rsid w:val="00AF4496"/>
    <w:rsid w:val="00B17713"/>
    <w:rsid w:val="00B3215B"/>
    <w:rsid w:val="00B351F5"/>
    <w:rsid w:val="00B4210B"/>
    <w:rsid w:val="00B57330"/>
    <w:rsid w:val="00B579C4"/>
    <w:rsid w:val="00B80A9F"/>
    <w:rsid w:val="00B819BE"/>
    <w:rsid w:val="00B902BA"/>
    <w:rsid w:val="00BC6119"/>
    <w:rsid w:val="00BD6EF6"/>
    <w:rsid w:val="00BE2460"/>
    <w:rsid w:val="00BE4C9A"/>
    <w:rsid w:val="00C03F3E"/>
    <w:rsid w:val="00C45EC0"/>
    <w:rsid w:val="00C46CDB"/>
    <w:rsid w:val="00C53FCA"/>
    <w:rsid w:val="00C63E05"/>
    <w:rsid w:val="00CC313E"/>
    <w:rsid w:val="00CC6168"/>
    <w:rsid w:val="00CD3A4C"/>
    <w:rsid w:val="00D12B1F"/>
    <w:rsid w:val="00D357B9"/>
    <w:rsid w:val="00D62591"/>
    <w:rsid w:val="00D6305D"/>
    <w:rsid w:val="00D64D02"/>
    <w:rsid w:val="00D82F26"/>
    <w:rsid w:val="00D8498A"/>
    <w:rsid w:val="00D94F31"/>
    <w:rsid w:val="00DC7707"/>
    <w:rsid w:val="00DD1F33"/>
    <w:rsid w:val="00DD6677"/>
    <w:rsid w:val="00DE426C"/>
    <w:rsid w:val="00E01FF3"/>
    <w:rsid w:val="00E07CC6"/>
    <w:rsid w:val="00E10FF9"/>
    <w:rsid w:val="00E128EF"/>
    <w:rsid w:val="00E15A78"/>
    <w:rsid w:val="00E61083"/>
    <w:rsid w:val="00E74C9C"/>
    <w:rsid w:val="00E77D32"/>
    <w:rsid w:val="00E80090"/>
    <w:rsid w:val="00E81CB5"/>
    <w:rsid w:val="00E9010E"/>
    <w:rsid w:val="00E97855"/>
    <w:rsid w:val="00ED1C0A"/>
    <w:rsid w:val="00ED69A7"/>
    <w:rsid w:val="00F060B0"/>
    <w:rsid w:val="00F41E89"/>
    <w:rsid w:val="00F4555B"/>
    <w:rsid w:val="00F46B54"/>
    <w:rsid w:val="00F5111A"/>
    <w:rsid w:val="00F53492"/>
    <w:rsid w:val="00F7258C"/>
    <w:rsid w:val="00F91E1C"/>
    <w:rsid w:val="00FA13A8"/>
    <w:rsid w:val="00FC1103"/>
    <w:rsid w:val="00FC4DD4"/>
    <w:rsid w:val="00FD4052"/>
    <w:rsid w:val="00FE6C6D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D81B2-6FF9-426E-852C-E1F5145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5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17922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922"/>
    <w:rPr>
      <w:rFonts w:eastAsia="Times New Roman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17922"/>
    <w:rPr>
      <w:b w:val="0"/>
      <w:bCs w:val="0"/>
      <w:color w:val="0066CC"/>
      <w:u w:val="single"/>
    </w:rPr>
  </w:style>
  <w:style w:type="character" w:styleId="a8">
    <w:name w:val="Strong"/>
    <w:basedOn w:val="a0"/>
    <w:uiPriority w:val="22"/>
    <w:qFormat/>
    <w:rsid w:val="00817922"/>
    <w:rPr>
      <w:b/>
      <w:bCs/>
    </w:rPr>
  </w:style>
  <w:style w:type="paragraph" w:customStyle="1" w:styleId="Heading">
    <w:name w:val="Heading"/>
    <w:rsid w:val="009479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7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7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479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"/>
    <w:rsid w:val="0094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4087"/>
    <w:pPr>
      <w:ind w:left="720"/>
      <w:contextualSpacing/>
    </w:pPr>
  </w:style>
  <w:style w:type="paragraph" w:styleId="aa">
    <w:name w:val="Balloon Text"/>
    <w:basedOn w:val="a"/>
    <w:link w:val="ab"/>
    <w:rsid w:val="00FC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C4DD4"/>
    <w:rPr>
      <w:rFonts w:ascii="Segoe UI" w:eastAsia="Calibri" w:hAnsi="Segoe UI" w:cs="Segoe UI"/>
      <w:sz w:val="18"/>
      <w:szCs w:val="18"/>
    </w:rPr>
  </w:style>
  <w:style w:type="character" w:customStyle="1" w:styleId="fontstyle21">
    <w:name w:val="fontstyle21"/>
    <w:basedOn w:val="a0"/>
    <w:rsid w:val="00390CA8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90C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7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497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61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0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BE52-6644-4F7B-8408-04425B9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Kodeks</cp:lastModifiedBy>
  <cp:revision>2</cp:revision>
  <cp:lastPrinted>2019-02-22T01:49:00Z</cp:lastPrinted>
  <dcterms:created xsi:type="dcterms:W3CDTF">2019-02-27T22:10:00Z</dcterms:created>
  <dcterms:modified xsi:type="dcterms:W3CDTF">2019-02-27T22:10:00Z</dcterms:modified>
</cp:coreProperties>
</file>